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0B942" w14:textId="77777777" w:rsidR="00593AB1" w:rsidRPr="0083452D" w:rsidRDefault="00D2534F" w:rsidP="0023290F">
      <w:pPr>
        <w:jc w:val="left"/>
        <w:rPr>
          <w:rFonts w:hAnsi="ＭＳ 明朝"/>
          <w:sz w:val="21"/>
        </w:rPr>
      </w:pPr>
      <w:r>
        <w:rPr>
          <w:rFonts w:hAnsi="ＭＳ 明朝" w:hint="eastAsia"/>
          <w:sz w:val="22"/>
        </w:rPr>
        <w:t>（様式</w:t>
      </w:r>
      <w:r w:rsidR="00667289">
        <w:rPr>
          <w:rFonts w:hAnsi="ＭＳ 明朝" w:hint="eastAsia"/>
          <w:sz w:val="22"/>
        </w:rPr>
        <w:t>２</w:t>
      </w:r>
      <w:r w:rsidR="0027191F">
        <w:rPr>
          <w:rFonts w:hAnsi="ＭＳ 明朝" w:hint="eastAsia"/>
          <w:sz w:val="22"/>
        </w:rPr>
        <w:t>号</w:t>
      </w:r>
      <w:r w:rsidR="00DB3109" w:rsidRPr="0083452D">
        <w:rPr>
          <w:rFonts w:hAnsi="ＭＳ 明朝" w:hint="eastAsia"/>
          <w:sz w:val="22"/>
        </w:rPr>
        <w:t>）</w:t>
      </w:r>
    </w:p>
    <w:p w14:paraId="22CFF045" w14:textId="77777777" w:rsidR="00DB3109" w:rsidRPr="007A2C21" w:rsidRDefault="00BB73F3" w:rsidP="001D0570">
      <w:pPr>
        <w:jc w:val="center"/>
        <w:rPr>
          <w:rFonts w:hAnsi="ＭＳ 明朝"/>
          <w:sz w:val="32"/>
          <w:szCs w:val="32"/>
        </w:rPr>
      </w:pPr>
      <w:r>
        <w:rPr>
          <w:rFonts w:hAnsi="ＭＳ 明朝" w:hint="eastAsia"/>
          <w:sz w:val="32"/>
          <w:szCs w:val="32"/>
        </w:rPr>
        <w:t>参加</w:t>
      </w:r>
      <w:r w:rsidR="009B016E">
        <w:rPr>
          <w:rFonts w:hAnsi="ＭＳ 明朝" w:hint="eastAsia"/>
          <w:sz w:val="32"/>
          <w:szCs w:val="32"/>
        </w:rPr>
        <w:t>申込</w:t>
      </w:r>
      <w:r w:rsidR="00832954" w:rsidRPr="007A2C21">
        <w:rPr>
          <w:rFonts w:hAnsi="ＭＳ 明朝" w:hint="eastAsia"/>
          <w:sz w:val="32"/>
          <w:szCs w:val="32"/>
        </w:rPr>
        <w:t>書</w:t>
      </w:r>
    </w:p>
    <w:p w14:paraId="1E4151FF" w14:textId="77777777" w:rsidR="00A61C7F" w:rsidRPr="007A2C21" w:rsidRDefault="00697B51" w:rsidP="00A61C7F">
      <w:pPr>
        <w:jc w:val="right"/>
        <w:rPr>
          <w:rFonts w:hAnsi="ＭＳ 明朝"/>
        </w:rPr>
      </w:pPr>
      <w:r w:rsidRPr="007A2C21">
        <w:rPr>
          <w:rFonts w:hAnsi="ＭＳ 明朝" w:hint="eastAsia"/>
        </w:rPr>
        <w:t xml:space="preserve">　　年　　月　　日</w:t>
      </w:r>
    </w:p>
    <w:p w14:paraId="4AF36FB0" w14:textId="77777777" w:rsidR="00DB3109" w:rsidRPr="007A2C21" w:rsidRDefault="00DB3109">
      <w:pPr>
        <w:rPr>
          <w:rFonts w:hAnsi="ＭＳ 明朝"/>
        </w:rPr>
      </w:pPr>
    </w:p>
    <w:p w14:paraId="78109AC9" w14:textId="77777777" w:rsidR="00DB3109" w:rsidRPr="007A2C21" w:rsidRDefault="00697B51">
      <w:pPr>
        <w:rPr>
          <w:rFonts w:hAnsi="ＭＳ 明朝"/>
          <w:lang w:eastAsia="zh-TW"/>
        </w:rPr>
      </w:pPr>
      <w:r w:rsidRPr="007A2C21">
        <w:rPr>
          <w:rFonts w:hAnsi="ＭＳ 明朝" w:hint="eastAsia"/>
          <w:lang w:eastAsia="zh-TW"/>
        </w:rPr>
        <w:t xml:space="preserve">　</w:t>
      </w:r>
      <w:r w:rsidR="00F86892" w:rsidRPr="007A2C21">
        <w:rPr>
          <w:rFonts w:hAnsi="ＭＳ 明朝" w:hint="eastAsia"/>
          <w:lang w:eastAsia="zh-TW"/>
        </w:rPr>
        <w:t>福岡県知事</w:t>
      </w:r>
      <w:r w:rsidRPr="007A2C21">
        <w:rPr>
          <w:rFonts w:hAnsi="ＭＳ 明朝" w:hint="eastAsia"/>
          <w:lang w:eastAsia="zh-TW"/>
        </w:rPr>
        <w:t xml:space="preserve">　</w:t>
      </w:r>
      <w:r w:rsidR="005B6B04" w:rsidRPr="007A2C21">
        <w:rPr>
          <w:rFonts w:hAnsi="ＭＳ 明朝" w:hint="eastAsia"/>
          <w:lang w:eastAsia="zh-TW"/>
        </w:rPr>
        <w:t>殿</w:t>
      </w:r>
    </w:p>
    <w:p w14:paraId="300F07C8" w14:textId="77777777" w:rsidR="00DB3109" w:rsidRPr="007A2C21" w:rsidRDefault="00DB3109">
      <w:pPr>
        <w:rPr>
          <w:rFonts w:hAnsi="ＭＳ 明朝"/>
          <w:lang w:eastAsia="zh-TW"/>
        </w:rPr>
      </w:pPr>
    </w:p>
    <w:p w14:paraId="4BAA59C0" w14:textId="77777777" w:rsidR="00300995" w:rsidRPr="007A2C21" w:rsidRDefault="00697B51" w:rsidP="00300995">
      <w:pPr>
        <w:ind w:firstLine="3710"/>
        <w:rPr>
          <w:rFonts w:hAnsi="ＭＳ 明朝"/>
          <w:lang w:eastAsia="zh-CN"/>
        </w:rPr>
      </w:pPr>
      <w:r w:rsidRPr="007A2C21">
        <w:rPr>
          <w:rFonts w:hAnsi="ＭＳ 明朝" w:hint="eastAsia"/>
          <w:lang w:eastAsia="zh-CN"/>
        </w:rPr>
        <w:t xml:space="preserve">　住</w:t>
      </w:r>
      <w:r w:rsidRPr="007A2C21">
        <w:rPr>
          <w:rFonts w:hAnsi="ＭＳ 明朝" w:hint="eastAsia"/>
          <w:lang w:eastAsia="zh-TW"/>
        </w:rPr>
        <w:t xml:space="preserve">　</w:t>
      </w:r>
      <w:r w:rsidR="00832954" w:rsidRPr="007A2C21">
        <w:rPr>
          <w:rFonts w:hAnsi="ＭＳ 明朝" w:hint="eastAsia"/>
          <w:lang w:eastAsia="zh-TW"/>
        </w:rPr>
        <w:t xml:space="preserve">  </w:t>
      </w:r>
      <w:r w:rsidRPr="007A2C21">
        <w:rPr>
          <w:rFonts w:hAnsi="ＭＳ 明朝" w:hint="eastAsia"/>
          <w:lang w:eastAsia="zh-CN"/>
        </w:rPr>
        <w:t>所</w:t>
      </w:r>
    </w:p>
    <w:p w14:paraId="6141E946" w14:textId="77777777" w:rsidR="00832954" w:rsidRPr="007A2C21" w:rsidRDefault="00300995" w:rsidP="00832954">
      <w:pPr>
        <w:ind w:firstLine="3710"/>
        <w:rPr>
          <w:rFonts w:hAnsi="ＭＳ 明朝"/>
          <w:lang w:eastAsia="zh-CN"/>
        </w:rPr>
      </w:pPr>
      <w:r w:rsidRPr="007A2C21">
        <w:rPr>
          <w:rFonts w:hAnsi="ＭＳ 明朝" w:hint="eastAsia"/>
          <w:lang w:eastAsia="zh-CN"/>
        </w:rPr>
        <w:t xml:space="preserve">　</w:t>
      </w:r>
      <w:r w:rsidR="002A10A0">
        <w:rPr>
          <w:rFonts w:hAnsi="ＭＳ 明朝" w:hint="eastAsia"/>
          <w:lang w:eastAsia="zh-CN"/>
        </w:rPr>
        <w:t xml:space="preserve">法 人 </w:t>
      </w:r>
      <w:r w:rsidRPr="007A2C21">
        <w:rPr>
          <w:rFonts w:hAnsi="ＭＳ 明朝" w:hint="eastAsia"/>
          <w:lang w:eastAsia="zh-CN"/>
        </w:rPr>
        <w:t>名</w:t>
      </w:r>
    </w:p>
    <w:p w14:paraId="389F0A0E" w14:textId="77777777" w:rsidR="00DB3109" w:rsidRPr="007A2C21" w:rsidRDefault="00832954" w:rsidP="00832954">
      <w:pPr>
        <w:ind w:firstLine="3710"/>
        <w:rPr>
          <w:rFonts w:hAnsi="ＭＳ 明朝"/>
          <w:lang w:eastAsia="zh-CN"/>
        </w:rPr>
      </w:pPr>
      <w:r w:rsidRPr="007A2C21">
        <w:rPr>
          <w:rFonts w:hAnsi="ＭＳ 明朝" w:hint="eastAsia"/>
          <w:lang w:eastAsia="zh-CN"/>
        </w:rPr>
        <w:t xml:space="preserve">  </w:t>
      </w:r>
      <w:r w:rsidR="00536C82">
        <w:rPr>
          <w:rFonts w:hAnsi="ＭＳ 明朝" w:hint="eastAsia"/>
          <w:lang w:eastAsia="zh-CN"/>
        </w:rPr>
        <w:t xml:space="preserve">代表者名　　　　　　　　　　　　　　　　　　</w:t>
      </w:r>
    </w:p>
    <w:p w14:paraId="48519CF1" w14:textId="77777777" w:rsidR="00DB3109" w:rsidRDefault="00DB3109">
      <w:pPr>
        <w:rPr>
          <w:rFonts w:hAnsi="ＭＳ 明朝"/>
          <w:lang w:eastAsia="zh-CN"/>
        </w:rPr>
      </w:pPr>
    </w:p>
    <w:p w14:paraId="7DFEABEE" w14:textId="77777777" w:rsidR="00672BFD" w:rsidRPr="007A2C21" w:rsidRDefault="00672BFD">
      <w:pPr>
        <w:rPr>
          <w:rFonts w:hAnsi="ＭＳ 明朝"/>
          <w:lang w:eastAsia="zh-CN"/>
        </w:rPr>
      </w:pPr>
    </w:p>
    <w:p w14:paraId="2E16B642" w14:textId="42F827E6" w:rsidR="004D4D1C" w:rsidRPr="007A2C21" w:rsidRDefault="00697B51" w:rsidP="00DA57AC">
      <w:pPr>
        <w:rPr>
          <w:rFonts w:hAnsi="ＭＳ 明朝"/>
        </w:rPr>
      </w:pPr>
      <w:r w:rsidRPr="007A2C21">
        <w:rPr>
          <w:rFonts w:hAnsi="ＭＳ 明朝" w:hint="eastAsia"/>
          <w:lang w:eastAsia="zh-CN"/>
        </w:rPr>
        <w:t xml:space="preserve">　</w:t>
      </w:r>
      <w:r w:rsidR="00DA57AC" w:rsidRPr="00B67552">
        <w:rPr>
          <w:rFonts w:hAnsi="ＭＳ 明朝" w:hint="eastAsia"/>
        </w:rPr>
        <w:t>「</w:t>
      </w:r>
      <w:r w:rsidR="00CC0C98" w:rsidRPr="00CC0C98">
        <w:rPr>
          <w:rFonts w:hAnsi="ＭＳ 明朝" w:hint="eastAsia"/>
        </w:rPr>
        <w:t>ライフプラン知識の啓発動画制作及び配信・広報業務委託</w:t>
      </w:r>
      <w:r w:rsidR="00DA57AC" w:rsidRPr="00B67552">
        <w:rPr>
          <w:rFonts w:hAnsi="ＭＳ 明朝" w:hint="eastAsia"/>
        </w:rPr>
        <w:t>」企画提案公募</w:t>
      </w:r>
      <w:r w:rsidR="00A61C7F" w:rsidRPr="00B67552">
        <w:rPr>
          <w:rFonts w:hAnsi="ＭＳ 明朝" w:hint="eastAsia"/>
        </w:rPr>
        <w:t>に参加したいので</w:t>
      </w:r>
      <w:r w:rsidR="00FB23AF" w:rsidRPr="00B67552">
        <w:rPr>
          <w:rFonts w:hAnsi="ＭＳ 明朝" w:hint="eastAsia"/>
        </w:rPr>
        <w:t>、</w:t>
      </w:r>
      <w:r w:rsidR="000E4D72" w:rsidRPr="00B67552">
        <w:rPr>
          <w:rFonts w:hint="eastAsia"/>
        </w:rPr>
        <w:t>別紙のとおり関係書類を添付の上、申請します。</w:t>
      </w:r>
    </w:p>
    <w:p w14:paraId="385AD1ED" w14:textId="77777777" w:rsidR="00832954" w:rsidRPr="007A2C21" w:rsidRDefault="00832954" w:rsidP="008452E6">
      <w:pPr>
        <w:rPr>
          <w:rFonts w:hAnsi="ＭＳ 明朝"/>
        </w:rPr>
      </w:pPr>
    </w:p>
    <w:p w14:paraId="0F3443AC" w14:textId="77777777" w:rsidR="00B2119D" w:rsidRDefault="00B2119D" w:rsidP="00B2119D">
      <w:pPr>
        <w:ind w:right="1346"/>
        <w:rPr>
          <w:rFonts w:hAnsi="ＭＳ 明朝"/>
          <w:sz w:val="22"/>
          <w:szCs w:val="22"/>
        </w:rPr>
      </w:pPr>
    </w:p>
    <w:p w14:paraId="6314D767" w14:textId="77777777" w:rsidR="000E4D72" w:rsidRDefault="000E4D72" w:rsidP="00B2119D">
      <w:pPr>
        <w:ind w:right="1346"/>
        <w:rPr>
          <w:rFonts w:hAnsi="ＭＳ 明朝"/>
          <w:sz w:val="22"/>
          <w:szCs w:val="22"/>
        </w:rPr>
      </w:pPr>
    </w:p>
    <w:p w14:paraId="319873EB" w14:textId="77777777" w:rsidR="000E4D72" w:rsidRDefault="000E4D72" w:rsidP="00B2119D">
      <w:pPr>
        <w:ind w:right="1346"/>
        <w:rPr>
          <w:rFonts w:hAnsi="ＭＳ 明朝"/>
          <w:sz w:val="22"/>
          <w:szCs w:val="22"/>
        </w:rPr>
        <w:sectPr w:rsidR="000E4D72" w:rsidSect="00D85C39">
          <w:headerReference w:type="default" r:id="rId8"/>
          <w:footerReference w:type="even" r:id="rId9"/>
          <w:pgSz w:w="11906" w:h="16838" w:code="9"/>
          <w:pgMar w:top="1418" w:right="1134" w:bottom="1134" w:left="1134" w:header="851" w:footer="992" w:gutter="0"/>
          <w:pgNumType w:fmt="numberInDash" w:start="8"/>
          <w:cols w:space="425"/>
          <w:docGrid w:type="linesAndChars" w:linePitch="386" w:charSpace="194"/>
        </w:sectPr>
      </w:pPr>
    </w:p>
    <w:p w14:paraId="40A3CE9F" w14:textId="77777777" w:rsidR="000E4D72" w:rsidRPr="00F00720" w:rsidRDefault="000E4D72" w:rsidP="000E4D72">
      <w:pPr>
        <w:ind w:right="-2"/>
        <w:jc w:val="right"/>
      </w:pPr>
      <w:r w:rsidRPr="00F00720">
        <w:rPr>
          <w:rFonts w:hint="eastAsia"/>
        </w:rPr>
        <w:lastRenderedPageBreak/>
        <w:t>別紙</w:t>
      </w:r>
    </w:p>
    <w:p w14:paraId="673A71D7" w14:textId="77777777" w:rsidR="000E4D72" w:rsidRPr="00F00720" w:rsidRDefault="000E4D72" w:rsidP="000E4D72">
      <w:pPr>
        <w:jc w:val="center"/>
      </w:pPr>
      <w:r w:rsidRPr="00F00720">
        <w:rPr>
          <w:rFonts w:hint="eastAsia"/>
        </w:rPr>
        <w:t>参　加　資　格　申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66"/>
        <w:gridCol w:w="609"/>
        <w:gridCol w:w="652"/>
        <w:gridCol w:w="1010"/>
        <w:gridCol w:w="527"/>
        <w:gridCol w:w="2786"/>
      </w:tblGrid>
      <w:tr w:rsidR="000E4D72" w:rsidRPr="00F00720" w14:paraId="30A48AB4" w14:textId="77777777" w:rsidTr="000E4D72">
        <w:trPr>
          <w:trHeight w:val="323"/>
        </w:trPr>
        <w:tc>
          <w:tcPr>
            <w:tcW w:w="9639" w:type="dxa"/>
            <w:gridSpan w:val="7"/>
            <w:tcBorders>
              <w:top w:val="single" w:sz="12" w:space="0" w:color="auto"/>
              <w:left w:val="single" w:sz="12" w:space="0" w:color="auto"/>
              <w:right w:val="single" w:sz="12" w:space="0" w:color="auto"/>
            </w:tcBorders>
            <w:vAlign w:val="center"/>
          </w:tcPr>
          <w:p w14:paraId="482E3B44" w14:textId="77777777" w:rsidR="000E4D72" w:rsidRPr="00937BC6" w:rsidRDefault="000E4D72" w:rsidP="00B17820">
            <w:r w:rsidRPr="00937BC6">
              <w:rPr>
                <w:rFonts w:hint="eastAsia"/>
              </w:rPr>
              <w:t>１　申　告　者</w:t>
            </w:r>
          </w:p>
        </w:tc>
      </w:tr>
      <w:tr w:rsidR="000E4D72" w:rsidRPr="00F00720" w14:paraId="6D2CF1BF" w14:textId="77777777" w:rsidTr="000E4D72">
        <w:tc>
          <w:tcPr>
            <w:tcW w:w="2694" w:type="dxa"/>
            <w:tcBorders>
              <w:left w:val="single" w:sz="12" w:space="0" w:color="auto"/>
              <w:bottom w:val="nil"/>
            </w:tcBorders>
          </w:tcPr>
          <w:p w14:paraId="3369DD8E" w14:textId="77777777" w:rsidR="000E4D72" w:rsidRPr="00937BC6" w:rsidRDefault="000E4D72" w:rsidP="00B17820">
            <w:pPr>
              <w:jc w:val="right"/>
              <w:rPr>
                <w:sz w:val="16"/>
                <w:szCs w:val="16"/>
              </w:rPr>
            </w:pPr>
            <w:r w:rsidRPr="00937BC6">
              <w:rPr>
                <w:rFonts w:hint="eastAsia"/>
                <w:sz w:val="16"/>
                <w:szCs w:val="16"/>
              </w:rPr>
              <w:t>（ふりがな）</w:t>
            </w:r>
          </w:p>
        </w:tc>
        <w:tc>
          <w:tcPr>
            <w:tcW w:w="6945" w:type="dxa"/>
            <w:gridSpan w:val="6"/>
            <w:tcBorders>
              <w:bottom w:val="dashed" w:sz="4" w:space="0" w:color="auto"/>
              <w:right w:val="single" w:sz="12" w:space="0" w:color="auto"/>
            </w:tcBorders>
          </w:tcPr>
          <w:p w14:paraId="7F6552F8" w14:textId="77777777" w:rsidR="000E4D72" w:rsidRPr="00F00720" w:rsidRDefault="000E4D72" w:rsidP="00B17820"/>
        </w:tc>
      </w:tr>
      <w:tr w:rsidR="000E4D72" w:rsidRPr="00F00720" w14:paraId="380B542A" w14:textId="77777777" w:rsidTr="000E4D72">
        <w:trPr>
          <w:trHeight w:val="646"/>
        </w:trPr>
        <w:tc>
          <w:tcPr>
            <w:tcW w:w="2694" w:type="dxa"/>
            <w:tcBorders>
              <w:top w:val="nil"/>
              <w:left w:val="single" w:sz="12" w:space="0" w:color="auto"/>
              <w:bottom w:val="single" w:sz="4" w:space="0" w:color="auto"/>
            </w:tcBorders>
            <w:vAlign w:val="center"/>
          </w:tcPr>
          <w:p w14:paraId="70431DC0" w14:textId="77777777" w:rsidR="000E4D72" w:rsidRPr="00F00720" w:rsidRDefault="000E4D72" w:rsidP="000E4D72">
            <w:pPr>
              <w:numPr>
                <w:ilvl w:val="0"/>
                <w:numId w:val="5"/>
              </w:numPr>
            </w:pPr>
            <w:r w:rsidRPr="00F00720">
              <w:rPr>
                <w:rFonts w:hint="eastAsia"/>
              </w:rPr>
              <w:t>申告者の氏名</w:t>
            </w:r>
          </w:p>
          <w:p w14:paraId="59D94835" w14:textId="77777777" w:rsidR="000E4D72" w:rsidRPr="00F00720" w:rsidRDefault="000E4D72" w:rsidP="00B17820">
            <w:pPr>
              <w:ind w:left="450"/>
            </w:pPr>
            <w:r w:rsidRPr="00F00720">
              <w:rPr>
                <w:rFonts w:hint="eastAsia"/>
              </w:rPr>
              <w:t>又は名称</w:t>
            </w:r>
          </w:p>
        </w:tc>
        <w:tc>
          <w:tcPr>
            <w:tcW w:w="6945" w:type="dxa"/>
            <w:gridSpan w:val="6"/>
            <w:tcBorders>
              <w:top w:val="dashed" w:sz="4" w:space="0" w:color="auto"/>
              <w:right w:val="single" w:sz="12" w:space="0" w:color="auto"/>
            </w:tcBorders>
            <w:vAlign w:val="center"/>
          </w:tcPr>
          <w:p w14:paraId="7FB40406" w14:textId="77777777" w:rsidR="000E4D72" w:rsidRPr="00F00720" w:rsidRDefault="000E4D72" w:rsidP="00B17820"/>
        </w:tc>
      </w:tr>
      <w:tr w:rsidR="000E4D72" w:rsidRPr="00F00720" w14:paraId="7A10B313" w14:textId="77777777" w:rsidTr="000E4D72">
        <w:trPr>
          <w:trHeight w:val="805"/>
        </w:trPr>
        <w:tc>
          <w:tcPr>
            <w:tcW w:w="2694" w:type="dxa"/>
            <w:tcBorders>
              <w:top w:val="single" w:sz="4" w:space="0" w:color="auto"/>
              <w:left w:val="single" w:sz="12" w:space="0" w:color="auto"/>
              <w:bottom w:val="single" w:sz="4" w:space="0" w:color="auto"/>
            </w:tcBorders>
            <w:vAlign w:val="center"/>
          </w:tcPr>
          <w:p w14:paraId="25A89E02" w14:textId="77777777" w:rsidR="000E4D72" w:rsidRPr="00F00720" w:rsidRDefault="000E4D72" w:rsidP="00B17820">
            <w:r w:rsidRPr="00F00720">
              <w:rPr>
                <w:rFonts w:hint="eastAsia"/>
              </w:rPr>
              <w:t>(2) 所在地</w:t>
            </w:r>
          </w:p>
        </w:tc>
        <w:tc>
          <w:tcPr>
            <w:tcW w:w="6945" w:type="dxa"/>
            <w:gridSpan w:val="6"/>
            <w:tcBorders>
              <w:right w:val="single" w:sz="12" w:space="0" w:color="auto"/>
            </w:tcBorders>
            <w:vAlign w:val="center"/>
          </w:tcPr>
          <w:p w14:paraId="50C288E5" w14:textId="77777777" w:rsidR="000E4D72" w:rsidRPr="00F00720" w:rsidRDefault="000E4D72" w:rsidP="00B17820">
            <w:r w:rsidRPr="00F00720">
              <w:rPr>
                <w:rFonts w:hint="eastAsia"/>
              </w:rPr>
              <w:t xml:space="preserve">〒　　　－　　　　</w:t>
            </w:r>
          </w:p>
          <w:p w14:paraId="520A8EAF" w14:textId="77777777" w:rsidR="000E4D72" w:rsidRPr="00F00720" w:rsidRDefault="000E4D72" w:rsidP="00B17820"/>
        </w:tc>
      </w:tr>
      <w:tr w:rsidR="000E4D72" w:rsidRPr="00F00720" w14:paraId="13AE149A" w14:textId="77777777" w:rsidTr="000E4D72">
        <w:trPr>
          <w:trHeight w:val="492"/>
        </w:trPr>
        <w:tc>
          <w:tcPr>
            <w:tcW w:w="2694" w:type="dxa"/>
            <w:vMerge w:val="restart"/>
            <w:tcBorders>
              <w:top w:val="single" w:sz="4" w:space="0" w:color="auto"/>
              <w:left w:val="single" w:sz="12" w:space="0" w:color="auto"/>
            </w:tcBorders>
            <w:vAlign w:val="center"/>
          </w:tcPr>
          <w:p w14:paraId="6DB2E87F" w14:textId="77777777" w:rsidR="000E4D72" w:rsidRPr="00F00720" w:rsidRDefault="000E4D72" w:rsidP="00B17820">
            <w:r w:rsidRPr="00F00720">
              <w:rPr>
                <w:rFonts w:hint="eastAsia"/>
              </w:rPr>
              <w:t>(3) 電話番号</w:t>
            </w:r>
          </w:p>
          <w:p w14:paraId="038E2F13" w14:textId="77777777" w:rsidR="000E4D72" w:rsidRPr="00F00720" w:rsidRDefault="000E4D72" w:rsidP="00B17820">
            <w:pPr>
              <w:ind w:firstLineChars="200" w:firstLine="482"/>
            </w:pPr>
            <w:r w:rsidRPr="00F00720">
              <w:rPr>
                <w:rFonts w:hint="eastAsia"/>
              </w:rPr>
              <w:t>ＦＡＸ番号</w:t>
            </w:r>
          </w:p>
        </w:tc>
        <w:tc>
          <w:tcPr>
            <w:tcW w:w="6945" w:type="dxa"/>
            <w:gridSpan w:val="6"/>
            <w:tcBorders>
              <w:right w:val="single" w:sz="12" w:space="0" w:color="auto"/>
            </w:tcBorders>
            <w:vAlign w:val="center"/>
          </w:tcPr>
          <w:p w14:paraId="00B0A4C7" w14:textId="77777777" w:rsidR="000E4D72" w:rsidRPr="00F00720" w:rsidRDefault="000E4D72" w:rsidP="00B17820">
            <w:r w:rsidRPr="00F00720">
              <w:rPr>
                <w:rFonts w:hint="eastAsia"/>
              </w:rPr>
              <w:t xml:space="preserve">TEL　　（　　　　　　）　　　　－　　　　</w:t>
            </w:r>
          </w:p>
        </w:tc>
      </w:tr>
      <w:tr w:rsidR="000E4D72" w:rsidRPr="00F00720" w14:paraId="543C429B" w14:textId="77777777" w:rsidTr="000E4D72">
        <w:trPr>
          <w:trHeight w:val="487"/>
        </w:trPr>
        <w:tc>
          <w:tcPr>
            <w:tcW w:w="2694" w:type="dxa"/>
            <w:vMerge/>
            <w:tcBorders>
              <w:left w:val="single" w:sz="12" w:space="0" w:color="auto"/>
              <w:bottom w:val="single" w:sz="4" w:space="0" w:color="auto"/>
            </w:tcBorders>
            <w:vAlign w:val="center"/>
          </w:tcPr>
          <w:p w14:paraId="1859152A" w14:textId="77777777" w:rsidR="000E4D72" w:rsidRPr="00F00720" w:rsidRDefault="000E4D72" w:rsidP="00B17820"/>
        </w:tc>
        <w:tc>
          <w:tcPr>
            <w:tcW w:w="6945" w:type="dxa"/>
            <w:gridSpan w:val="6"/>
            <w:tcBorders>
              <w:right w:val="single" w:sz="12" w:space="0" w:color="auto"/>
            </w:tcBorders>
            <w:vAlign w:val="center"/>
          </w:tcPr>
          <w:p w14:paraId="2C8DBA99" w14:textId="77777777" w:rsidR="000E4D72" w:rsidRPr="00F00720" w:rsidRDefault="000E4D72" w:rsidP="00B17820">
            <w:r w:rsidRPr="00F00720">
              <w:rPr>
                <w:rFonts w:hint="eastAsia"/>
              </w:rPr>
              <w:t xml:space="preserve">FAX　　（　　　　　　）　　　　－　　　　</w:t>
            </w:r>
          </w:p>
        </w:tc>
      </w:tr>
      <w:tr w:rsidR="000E4D72" w:rsidRPr="00F00720" w14:paraId="38F48508" w14:textId="77777777" w:rsidTr="000E4D72">
        <w:trPr>
          <w:trHeight w:val="646"/>
        </w:trPr>
        <w:tc>
          <w:tcPr>
            <w:tcW w:w="2694" w:type="dxa"/>
            <w:tcBorders>
              <w:top w:val="single" w:sz="4" w:space="0" w:color="auto"/>
              <w:left w:val="single" w:sz="12" w:space="0" w:color="auto"/>
              <w:bottom w:val="single" w:sz="4" w:space="0" w:color="auto"/>
            </w:tcBorders>
            <w:vAlign w:val="center"/>
          </w:tcPr>
          <w:p w14:paraId="26D40D4A" w14:textId="77777777" w:rsidR="000E4D72" w:rsidRPr="00F00720" w:rsidRDefault="000E4D72" w:rsidP="00B17820">
            <w:r w:rsidRPr="00F00720">
              <w:rPr>
                <w:rFonts w:hint="eastAsia"/>
              </w:rPr>
              <w:t>(4) 代表者の職・氏名</w:t>
            </w:r>
          </w:p>
        </w:tc>
        <w:tc>
          <w:tcPr>
            <w:tcW w:w="6945" w:type="dxa"/>
            <w:gridSpan w:val="6"/>
            <w:tcBorders>
              <w:right w:val="single" w:sz="12" w:space="0" w:color="auto"/>
            </w:tcBorders>
            <w:vAlign w:val="center"/>
          </w:tcPr>
          <w:p w14:paraId="300E8AED" w14:textId="77777777" w:rsidR="000E4D72" w:rsidRPr="00F00720" w:rsidRDefault="000E4D72" w:rsidP="00B17820"/>
        </w:tc>
      </w:tr>
      <w:tr w:rsidR="000E4D72" w:rsidRPr="00F00720" w14:paraId="382386BA" w14:textId="77777777" w:rsidTr="000E4D72">
        <w:trPr>
          <w:trHeight w:val="813"/>
        </w:trPr>
        <w:tc>
          <w:tcPr>
            <w:tcW w:w="2694" w:type="dxa"/>
            <w:tcBorders>
              <w:left w:val="single" w:sz="12" w:space="0" w:color="auto"/>
            </w:tcBorders>
            <w:vAlign w:val="center"/>
          </w:tcPr>
          <w:p w14:paraId="17A06311" w14:textId="77777777" w:rsidR="000E4D72" w:rsidRPr="00F00720" w:rsidRDefault="000E4D72" w:rsidP="00B17820">
            <w:r w:rsidRPr="00F00720">
              <w:rPr>
                <w:rFonts w:hint="eastAsia"/>
              </w:rPr>
              <w:t>(</w:t>
            </w:r>
            <w:r>
              <w:rPr>
                <w:rFonts w:hint="eastAsia"/>
              </w:rPr>
              <w:t>5</w:t>
            </w:r>
            <w:r w:rsidRPr="00F00720">
              <w:rPr>
                <w:rFonts w:hint="eastAsia"/>
              </w:rPr>
              <w:t>) 担当者の</w:t>
            </w:r>
          </w:p>
          <w:p w14:paraId="7F0550DF" w14:textId="77777777" w:rsidR="000E4D72" w:rsidRPr="00F00720" w:rsidRDefault="000E4D72" w:rsidP="00B17820">
            <w:pPr>
              <w:ind w:firstLineChars="200" w:firstLine="482"/>
            </w:pPr>
            <w:r w:rsidRPr="00F00720">
              <w:rPr>
                <w:rFonts w:hint="eastAsia"/>
              </w:rPr>
              <w:t>所属・職・氏名</w:t>
            </w:r>
          </w:p>
        </w:tc>
        <w:tc>
          <w:tcPr>
            <w:tcW w:w="6945" w:type="dxa"/>
            <w:gridSpan w:val="6"/>
            <w:tcBorders>
              <w:right w:val="single" w:sz="12" w:space="0" w:color="auto"/>
            </w:tcBorders>
            <w:vAlign w:val="center"/>
          </w:tcPr>
          <w:p w14:paraId="09FC8914" w14:textId="77777777" w:rsidR="000E4D72" w:rsidRPr="00F00720" w:rsidRDefault="000E4D72" w:rsidP="00B17820"/>
        </w:tc>
      </w:tr>
      <w:tr w:rsidR="000E4D72" w:rsidRPr="00F00720" w14:paraId="13299D32" w14:textId="77777777" w:rsidTr="000E4D72">
        <w:trPr>
          <w:trHeight w:val="285"/>
        </w:trPr>
        <w:tc>
          <w:tcPr>
            <w:tcW w:w="2694" w:type="dxa"/>
            <w:vMerge w:val="restart"/>
            <w:tcBorders>
              <w:top w:val="single" w:sz="4" w:space="0" w:color="auto"/>
              <w:left w:val="single" w:sz="12" w:space="0" w:color="auto"/>
            </w:tcBorders>
            <w:vAlign w:val="center"/>
          </w:tcPr>
          <w:p w14:paraId="45F46BD4" w14:textId="77777777" w:rsidR="000E4D72" w:rsidRPr="00F00720" w:rsidRDefault="000E4D72" w:rsidP="00B17820">
            <w:r w:rsidRPr="00F00720">
              <w:rPr>
                <w:rFonts w:hint="eastAsia"/>
              </w:rPr>
              <w:t>(</w:t>
            </w:r>
            <w:r>
              <w:rPr>
                <w:rFonts w:hint="eastAsia"/>
              </w:rPr>
              <w:t>6</w:t>
            </w:r>
            <w:r w:rsidRPr="00F00720">
              <w:rPr>
                <w:rFonts w:hint="eastAsia"/>
              </w:rPr>
              <w:t>) 電話番号</w:t>
            </w:r>
          </w:p>
          <w:p w14:paraId="4CD99130" w14:textId="77777777" w:rsidR="000E4D72" w:rsidRDefault="000E4D72" w:rsidP="00B17820">
            <w:pPr>
              <w:ind w:firstLineChars="200" w:firstLine="482"/>
            </w:pPr>
            <w:r w:rsidRPr="00F00720">
              <w:rPr>
                <w:rFonts w:hint="eastAsia"/>
              </w:rPr>
              <w:t>ＦＡＸ番号</w:t>
            </w:r>
          </w:p>
          <w:p w14:paraId="51A3AADD" w14:textId="77777777" w:rsidR="000E4D72" w:rsidRPr="00F00720" w:rsidRDefault="000E4D72" w:rsidP="00B17820">
            <w:pPr>
              <w:ind w:firstLineChars="200" w:firstLine="482"/>
            </w:pPr>
            <w:r>
              <w:rPr>
                <w:rFonts w:hint="eastAsia"/>
              </w:rPr>
              <w:t>メールアドレス</w:t>
            </w:r>
          </w:p>
        </w:tc>
        <w:tc>
          <w:tcPr>
            <w:tcW w:w="6945" w:type="dxa"/>
            <w:gridSpan w:val="6"/>
            <w:tcBorders>
              <w:right w:val="single" w:sz="12" w:space="0" w:color="auto"/>
            </w:tcBorders>
            <w:vAlign w:val="center"/>
          </w:tcPr>
          <w:p w14:paraId="0EDEC49E" w14:textId="77777777" w:rsidR="000E4D72" w:rsidRPr="00F00720" w:rsidRDefault="000E4D72" w:rsidP="00B17820">
            <w:r w:rsidRPr="00F00720">
              <w:rPr>
                <w:rFonts w:hint="eastAsia"/>
              </w:rPr>
              <w:t xml:space="preserve">TEL　　（　　　　　　）　　　　－　　　　</w:t>
            </w:r>
          </w:p>
        </w:tc>
      </w:tr>
      <w:tr w:rsidR="000E4D72" w:rsidRPr="00F00720" w14:paraId="5502EA7B" w14:textId="77777777" w:rsidTr="000E4D72">
        <w:trPr>
          <w:trHeight w:val="268"/>
        </w:trPr>
        <w:tc>
          <w:tcPr>
            <w:tcW w:w="2694" w:type="dxa"/>
            <w:vMerge/>
            <w:tcBorders>
              <w:left w:val="single" w:sz="12" w:space="0" w:color="auto"/>
            </w:tcBorders>
            <w:vAlign w:val="center"/>
          </w:tcPr>
          <w:p w14:paraId="3E8038B1" w14:textId="77777777" w:rsidR="000E4D72" w:rsidRPr="00F00720" w:rsidRDefault="000E4D72" w:rsidP="00B17820"/>
        </w:tc>
        <w:tc>
          <w:tcPr>
            <w:tcW w:w="6945" w:type="dxa"/>
            <w:gridSpan w:val="6"/>
            <w:tcBorders>
              <w:bottom w:val="single" w:sz="4" w:space="0" w:color="auto"/>
              <w:right w:val="single" w:sz="12" w:space="0" w:color="auto"/>
            </w:tcBorders>
            <w:vAlign w:val="center"/>
          </w:tcPr>
          <w:p w14:paraId="580BBA9C" w14:textId="77777777" w:rsidR="000E4D72" w:rsidRPr="00F00720" w:rsidRDefault="000E4D72" w:rsidP="00B17820">
            <w:r w:rsidRPr="00F00720">
              <w:rPr>
                <w:rFonts w:hint="eastAsia"/>
              </w:rPr>
              <w:t xml:space="preserve">FAX　　（　　　　　　）　　　　－　　　　</w:t>
            </w:r>
          </w:p>
        </w:tc>
      </w:tr>
      <w:tr w:rsidR="000E4D72" w:rsidRPr="00F00720" w14:paraId="0A37E358" w14:textId="77777777" w:rsidTr="000E4D72">
        <w:trPr>
          <w:trHeight w:val="251"/>
        </w:trPr>
        <w:tc>
          <w:tcPr>
            <w:tcW w:w="2694" w:type="dxa"/>
            <w:vMerge/>
            <w:tcBorders>
              <w:left w:val="single" w:sz="12" w:space="0" w:color="auto"/>
              <w:bottom w:val="single" w:sz="12" w:space="0" w:color="auto"/>
            </w:tcBorders>
            <w:vAlign w:val="center"/>
          </w:tcPr>
          <w:p w14:paraId="6BEA5B87" w14:textId="77777777" w:rsidR="000E4D72" w:rsidRPr="00F00720" w:rsidRDefault="000E4D72" w:rsidP="00B17820"/>
        </w:tc>
        <w:tc>
          <w:tcPr>
            <w:tcW w:w="6945" w:type="dxa"/>
            <w:gridSpan w:val="6"/>
            <w:tcBorders>
              <w:bottom w:val="single" w:sz="12" w:space="0" w:color="auto"/>
              <w:right w:val="single" w:sz="12" w:space="0" w:color="auto"/>
            </w:tcBorders>
            <w:vAlign w:val="center"/>
          </w:tcPr>
          <w:p w14:paraId="18C64AFF" w14:textId="77777777" w:rsidR="000E4D72" w:rsidRPr="00F00720" w:rsidRDefault="000E4D72" w:rsidP="00B17820">
            <w:r>
              <w:rPr>
                <w:rFonts w:hint="eastAsia"/>
              </w:rPr>
              <w:t>MAIL：</w:t>
            </w:r>
          </w:p>
        </w:tc>
      </w:tr>
      <w:tr w:rsidR="000E4D72" w:rsidRPr="00F00720" w14:paraId="713C72BF" w14:textId="77777777" w:rsidTr="000E4D72">
        <w:trPr>
          <w:trHeight w:val="340"/>
        </w:trPr>
        <w:tc>
          <w:tcPr>
            <w:tcW w:w="9639" w:type="dxa"/>
            <w:gridSpan w:val="7"/>
            <w:tcBorders>
              <w:top w:val="single" w:sz="12" w:space="0" w:color="auto"/>
              <w:left w:val="single" w:sz="12" w:space="0" w:color="auto"/>
              <w:right w:val="single" w:sz="12" w:space="0" w:color="auto"/>
            </w:tcBorders>
            <w:vAlign w:val="center"/>
          </w:tcPr>
          <w:p w14:paraId="1D195E1E" w14:textId="77777777" w:rsidR="000E4D72" w:rsidRPr="00937BC6" w:rsidRDefault="000E4D72" w:rsidP="00B17820">
            <w:r w:rsidRPr="00937BC6">
              <w:rPr>
                <w:rFonts w:hint="eastAsia"/>
              </w:rPr>
              <w:t>２　会　社　概　要</w:t>
            </w:r>
          </w:p>
        </w:tc>
      </w:tr>
      <w:tr w:rsidR="000E4D72" w:rsidRPr="00F00720" w14:paraId="0794E55B" w14:textId="77777777" w:rsidTr="000E4D72">
        <w:trPr>
          <w:trHeight w:val="504"/>
        </w:trPr>
        <w:tc>
          <w:tcPr>
            <w:tcW w:w="2694" w:type="dxa"/>
            <w:tcBorders>
              <w:left w:val="single" w:sz="12" w:space="0" w:color="auto"/>
            </w:tcBorders>
            <w:vAlign w:val="center"/>
          </w:tcPr>
          <w:p w14:paraId="370AFF06" w14:textId="77777777" w:rsidR="000E4D72" w:rsidRPr="00F00720" w:rsidRDefault="000E4D72" w:rsidP="00B17820">
            <w:r w:rsidRPr="00F00720">
              <w:rPr>
                <w:rFonts w:hint="eastAsia"/>
              </w:rPr>
              <w:t>(1) 設立年月</w:t>
            </w:r>
          </w:p>
        </w:tc>
        <w:tc>
          <w:tcPr>
            <w:tcW w:w="1893" w:type="dxa"/>
            <w:gridSpan w:val="2"/>
            <w:vAlign w:val="center"/>
          </w:tcPr>
          <w:p w14:paraId="3BE669EA" w14:textId="77777777" w:rsidR="000E4D72" w:rsidRPr="00F00720" w:rsidRDefault="000E4D72" w:rsidP="00B17820">
            <w:pPr>
              <w:jc w:val="center"/>
            </w:pPr>
            <w:r w:rsidRPr="00F00720">
              <w:rPr>
                <w:rFonts w:hint="eastAsia"/>
              </w:rPr>
              <w:t>年　　月</w:t>
            </w:r>
          </w:p>
        </w:tc>
        <w:tc>
          <w:tcPr>
            <w:tcW w:w="1680" w:type="dxa"/>
            <w:gridSpan w:val="2"/>
            <w:vAlign w:val="center"/>
          </w:tcPr>
          <w:p w14:paraId="1179FC98" w14:textId="77777777" w:rsidR="000E4D72" w:rsidRPr="00F00720" w:rsidRDefault="000E4D72" w:rsidP="00B17820">
            <w:r w:rsidRPr="00F00720">
              <w:rPr>
                <w:rFonts w:hint="eastAsia"/>
              </w:rPr>
              <w:t>(2) 資 本 金</w:t>
            </w:r>
          </w:p>
        </w:tc>
        <w:tc>
          <w:tcPr>
            <w:tcW w:w="3372" w:type="dxa"/>
            <w:gridSpan w:val="2"/>
            <w:tcBorders>
              <w:right w:val="single" w:sz="12" w:space="0" w:color="auto"/>
            </w:tcBorders>
            <w:vAlign w:val="center"/>
          </w:tcPr>
          <w:p w14:paraId="0FDC0ABE" w14:textId="77777777" w:rsidR="000E4D72" w:rsidRPr="00F00720" w:rsidRDefault="000E4D72" w:rsidP="00B17820">
            <w:pPr>
              <w:jc w:val="center"/>
            </w:pPr>
            <w:r w:rsidRPr="00F00720">
              <w:rPr>
                <w:rFonts w:hint="eastAsia"/>
              </w:rPr>
              <w:t>千円</w:t>
            </w:r>
          </w:p>
        </w:tc>
      </w:tr>
      <w:tr w:rsidR="000E4D72" w:rsidRPr="00F00720" w14:paraId="5ED4D218" w14:textId="77777777" w:rsidTr="000E4D72">
        <w:trPr>
          <w:trHeight w:val="504"/>
        </w:trPr>
        <w:tc>
          <w:tcPr>
            <w:tcW w:w="2694" w:type="dxa"/>
            <w:tcBorders>
              <w:left w:val="single" w:sz="12" w:space="0" w:color="auto"/>
              <w:bottom w:val="single" w:sz="12" w:space="0" w:color="auto"/>
            </w:tcBorders>
            <w:vAlign w:val="center"/>
          </w:tcPr>
          <w:p w14:paraId="762F8EB9" w14:textId="77777777" w:rsidR="000E4D72" w:rsidRPr="00F00720" w:rsidRDefault="000E4D72" w:rsidP="00B17820">
            <w:r w:rsidRPr="00F00720">
              <w:rPr>
                <w:rFonts w:hint="eastAsia"/>
              </w:rPr>
              <w:t>(3) 従業員数</w:t>
            </w:r>
          </w:p>
        </w:tc>
        <w:tc>
          <w:tcPr>
            <w:tcW w:w="6945" w:type="dxa"/>
            <w:gridSpan w:val="6"/>
            <w:tcBorders>
              <w:bottom w:val="single" w:sz="12" w:space="0" w:color="auto"/>
              <w:right w:val="single" w:sz="12" w:space="0" w:color="auto"/>
            </w:tcBorders>
            <w:vAlign w:val="center"/>
          </w:tcPr>
          <w:p w14:paraId="19835807" w14:textId="77777777" w:rsidR="000E4D72" w:rsidRPr="00F00720" w:rsidRDefault="000E4D72" w:rsidP="00B17820">
            <w:pPr>
              <w:ind w:firstLineChars="894" w:firstLine="2154"/>
            </w:pPr>
            <w:r w:rsidRPr="00F00720">
              <w:rPr>
                <w:rFonts w:hint="eastAsia"/>
              </w:rPr>
              <w:t>人　（うち福岡県内　　　　人）</w:t>
            </w:r>
          </w:p>
        </w:tc>
      </w:tr>
      <w:tr w:rsidR="000E4D72" w:rsidRPr="00F00720" w14:paraId="2327ABC1" w14:textId="77777777" w:rsidTr="000E4D72">
        <w:trPr>
          <w:trHeight w:val="340"/>
        </w:trPr>
        <w:tc>
          <w:tcPr>
            <w:tcW w:w="9639" w:type="dxa"/>
            <w:gridSpan w:val="7"/>
            <w:tcBorders>
              <w:top w:val="single" w:sz="12" w:space="0" w:color="auto"/>
              <w:left w:val="single" w:sz="12" w:space="0" w:color="auto"/>
              <w:right w:val="single" w:sz="12" w:space="0" w:color="auto"/>
            </w:tcBorders>
            <w:vAlign w:val="center"/>
          </w:tcPr>
          <w:p w14:paraId="258CBC7C" w14:textId="77777777" w:rsidR="000E4D72" w:rsidRPr="00937BC6" w:rsidRDefault="000E4D72" w:rsidP="00B17820">
            <w:r w:rsidRPr="00937BC6">
              <w:rPr>
                <w:rFonts w:hint="eastAsia"/>
              </w:rPr>
              <w:t>３　事　業　実　績</w:t>
            </w:r>
          </w:p>
        </w:tc>
      </w:tr>
      <w:tr w:rsidR="000E4D72" w:rsidRPr="00F00720" w14:paraId="1FCD5231" w14:textId="77777777" w:rsidTr="000E4D72">
        <w:trPr>
          <w:trHeight w:val="504"/>
        </w:trPr>
        <w:tc>
          <w:tcPr>
            <w:tcW w:w="9639" w:type="dxa"/>
            <w:gridSpan w:val="7"/>
            <w:tcBorders>
              <w:left w:val="single" w:sz="12" w:space="0" w:color="auto"/>
              <w:right w:val="single" w:sz="12" w:space="0" w:color="auto"/>
            </w:tcBorders>
            <w:vAlign w:val="center"/>
          </w:tcPr>
          <w:p w14:paraId="43F4C243" w14:textId="77777777" w:rsidR="000E4D72" w:rsidRPr="00F00720" w:rsidRDefault="000E4D72" w:rsidP="00B17820">
            <w:pPr>
              <w:ind w:left="241" w:hangingChars="100" w:hanging="241"/>
            </w:pPr>
            <w:r w:rsidRPr="00F00720">
              <w:rPr>
                <w:rFonts w:hint="eastAsia"/>
              </w:rPr>
              <w:t>(</w:t>
            </w:r>
            <w:r>
              <w:rPr>
                <w:rFonts w:hint="eastAsia"/>
              </w:rPr>
              <w:t>1</w:t>
            </w:r>
            <w:r w:rsidRPr="00F00720">
              <w:rPr>
                <w:rFonts w:hint="eastAsia"/>
              </w:rPr>
              <w:t>) 過去に契約した</w:t>
            </w:r>
            <w:r w:rsidR="00B67552">
              <w:rPr>
                <w:rFonts w:hint="eastAsia"/>
              </w:rPr>
              <w:t>類似</w:t>
            </w:r>
            <w:r w:rsidRPr="00F00720">
              <w:rPr>
                <w:rFonts w:hint="eastAsia"/>
              </w:rPr>
              <w:t>業務の実績（主なもの２つまで）</w:t>
            </w:r>
          </w:p>
        </w:tc>
      </w:tr>
      <w:tr w:rsidR="000E4D72" w:rsidRPr="00F00720" w14:paraId="4C548206" w14:textId="77777777" w:rsidTr="000E4D72">
        <w:trPr>
          <w:trHeight w:val="416"/>
        </w:trPr>
        <w:tc>
          <w:tcPr>
            <w:tcW w:w="2694" w:type="dxa"/>
            <w:tcBorders>
              <w:left w:val="single" w:sz="12" w:space="0" w:color="auto"/>
            </w:tcBorders>
            <w:vAlign w:val="center"/>
          </w:tcPr>
          <w:p w14:paraId="22D6F114" w14:textId="77777777" w:rsidR="000E4D72" w:rsidRPr="00F00720" w:rsidRDefault="000E4D72" w:rsidP="00B17820">
            <w:pPr>
              <w:ind w:left="241" w:hangingChars="100" w:hanging="241"/>
              <w:jc w:val="center"/>
            </w:pPr>
            <w:r w:rsidRPr="00F00720">
              <w:rPr>
                <w:rFonts w:hint="eastAsia"/>
              </w:rPr>
              <w:t>契 約 名</w:t>
            </w:r>
          </w:p>
        </w:tc>
        <w:tc>
          <w:tcPr>
            <w:tcW w:w="1275" w:type="dxa"/>
            <w:vAlign w:val="center"/>
          </w:tcPr>
          <w:p w14:paraId="2AEB467D" w14:textId="77777777" w:rsidR="000E4D72" w:rsidRPr="00F00720" w:rsidRDefault="000E4D72" w:rsidP="00B17820">
            <w:pPr>
              <w:ind w:left="241" w:hangingChars="100" w:hanging="241"/>
              <w:jc w:val="center"/>
            </w:pPr>
            <w:r w:rsidRPr="00F00720">
              <w:rPr>
                <w:rFonts w:hint="eastAsia"/>
              </w:rPr>
              <w:t>発 注 者</w:t>
            </w:r>
          </w:p>
        </w:tc>
        <w:tc>
          <w:tcPr>
            <w:tcW w:w="1276" w:type="dxa"/>
            <w:gridSpan w:val="2"/>
            <w:vAlign w:val="center"/>
          </w:tcPr>
          <w:p w14:paraId="1EFBE20F" w14:textId="77777777" w:rsidR="000E4D72" w:rsidRPr="00F00720" w:rsidRDefault="000E4D72" w:rsidP="00B17820">
            <w:pPr>
              <w:ind w:left="241" w:hangingChars="100" w:hanging="241"/>
              <w:jc w:val="center"/>
            </w:pPr>
            <w:r w:rsidRPr="00F00720">
              <w:rPr>
                <w:rFonts w:hint="eastAsia"/>
              </w:rPr>
              <w:t>完了年月</w:t>
            </w:r>
          </w:p>
        </w:tc>
        <w:tc>
          <w:tcPr>
            <w:tcW w:w="1559" w:type="dxa"/>
            <w:gridSpan w:val="2"/>
            <w:vAlign w:val="center"/>
          </w:tcPr>
          <w:p w14:paraId="401C1937" w14:textId="77777777" w:rsidR="000E4D72" w:rsidRPr="00F00720" w:rsidRDefault="000E4D72" w:rsidP="00B17820">
            <w:pPr>
              <w:ind w:left="241" w:hangingChars="100" w:hanging="241"/>
              <w:jc w:val="center"/>
            </w:pPr>
            <w:r w:rsidRPr="00F00720">
              <w:rPr>
                <w:rFonts w:hint="eastAsia"/>
              </w:rPr>
              <w:t>事業費</w:t>
            </w:r>
            <w:r w:rsidRPr="00937BC6">
              <w:rPr>
                <w:rFonts w:hint="eastAsia"/>
                <w:w w:val="50"/>
              </w:rPr>
              <w:t>(千円）</w:t>
            </w:r>
          </w:p>
        </w:tc>
        <w:tc>
          <w:tcPr>
            <w:tcW w:w="2835" w:type="dxa"/>
            <w:tcBorders>
              <w:right w:val="single" w:sz="12" w:space="0" w:color="auto"/>
            </w:tcBorders>
            <w:vAlign w:val="center"/>
          </w:tcPr>
          <w:p w14:paraId="11001C90" w14:textId="77777777" w:rsidR="000E4D72" w:rsidRPr="00F00720" w:rsidRDefault="000E4D72" w:rsidP="00B17820">
            <w:pPr>
              <w:ind w:left="241" w:hangingChars="100" w:hanging="241"/>
              <w:jc w:val="center"/>
            </w:pPr>
            <w:r w:rsidRPr="00F00720">
              <w:rPr>
                <w:rFonts w:hint="eastAsia"/>
              </w:rPr>
              <w:t>業 務 概 要</w:t>
            </w:r>
          </w:p>
        </w:tc>
      </w:tr>
      <w:tr w:rsidR="000E4D72" w:rsidRPr="00F00720" w14:paraId="377F1452" w14:textId="77777777" w:rsidTr="008F31B1">
        <w:trPr>
          <w:trHeight w:val="2040"/>
        </w:trPr>
        <w:tc>
          <w:tcPr>
            <w:tcW w:w="2694" w:type="dxa"/>
            <w:tcBorders>
              <w:left w:val="single" w:sz="12" w:space="0" w:color="auto"/>
            </w:tcBorders>
            <w:vAlign w:val="center"/>
          </w:tcPr>
          <w:p w14:paraId="610D057B" w14:textId="77777777" w:rsidR="000E4D72" w:rsidRPr="00F00720" w:rsidRDefault="000E4D72" w:rsidP="00B17820">
            <w:pPr>
              <w:ind w:left="241" w:hangingChars="100" w:hanging="241"/>
              <w:jc w:val="center"/>
            </w:pPr>
          </w:p>
        </w:tc>
        <w:tc>
          <w:tcPr>
            <w:tcW w:w="1275" w:type="dxa"/>
            <w:vAlign w:val="center"/>
          </w:tcPr>
          <w:p w14:paraId="4B982FB3" w14:textId="77777777" w:rsidR="000E4D72" w:rsidRPr="00F00720" w:rsidRDefault="000E4D72" w:rsidP="00B17820">
            <w:pPr>
              <w:ind w:left="241" w:hangingChars="100" w:hanging="241"/>
              <w:jc w:val="center"/>
            </w:pPr>
          </w:p>
        </w:tc>
        <w:tc>
          <w:tcPr>
            <w:tcW w:w="1276" w:type="dxa"/>
            <w:gridSpan w:val="2"/>
            <w:vAlign w:val="center"/>
          </w:tcPr>
          <w:p w14:paraId="286AD513" w14:textId="77777777" w:rsidR="000E4D72" w:rsidRPr="00F00720" w:rsidRDefault="000E4D72" w:rsidP="00B17820">
            <w:pPr>
              <w:ind w:left="241" w:hangingChars="100" w:hanging="241"/>
              <w:jc w:val="center"/>
            </w:pPr>
          </w:p>
        </w:tc>
        <w:tc>
          <w:tcPr>
            <w:tcW w:w="1559" w:type="dxa"/>
            <w:gridSpan w:val="2"/>
            <w:vAlign w:val="center"/>
          </w:tcPr>
          <w:p w14:paraId="257CF4B9" w14:textId="77777777" w:rsidR="000E4D72" w:rsidRPr="00F00720" w:rsidRDefault="000E4D72" w:rsidP="00B17820">
            <w:pPr>
              <w:ind w:left="241" w:hangingChars="100" w:hanging="241"/>
              <w:jc w:val="center"/>
            </w:pPr>
          </w:p>
        </w:tc>
        <w:tc>
          <w:tcPr>
            <w:tcW w:w="2835" w:type="dxa"/>
            <w:tcBorders>
              <w:right w:val="single" w:sz="12" w:space="0" w:color="auto"/>
            </w:tcBorders>
            <w:vAlign w:val="center"/>
          </w:tcPr>
          <w:p w14:paraId="45C5273C" w14:textId="77777777" w:rsidR="000E4D72" w:rsidRPr="00F00720" w:rsidRDefault="000E4D72" w:rsidP="00B17820">
            <w:pPr>
              <w:ind w:left="241" w:hangingChars="100" w:hanging="241"/>
              <w:jc w:val="center"/>
            </w:pPr>
          </w:p>
        </w:tc>
      </w:tr>
      <w:tr w:rsidR="000E4D72" w:rsidRPr="00F00720" w14:paraId="032EEA1F" w14:textId="77777777" w:rsidTr="008F31B1">
        <w:trPr>
          <w:trHeight w:val="2040"/>
        </w:trPr>
        <w:tc>
          <w:tcPr>
            <w:tcW w:w="2694" w:type="dxa"/>
            <w:tcBorders>
              <w:left w:val="single" w:sz="12" w:space="0" w:color="auto"/>
              <w:bottom w:val="single" w:sz="12" w:space="0" w:color="auto"/>
            </w:tcBorders>
            <w:vAlign w:val="center"/>
          </w:tcPr>
          <w:p w14:paraId="213B5A5E" w14:textId="77777777" w:rsidR="000E4D72" w:rsidRPr="00F00720" w:rsidRDefault="000E4D72" w:rsidP="00B17820">
            <w:pPr>
              <w:ind w:left="241" w:hangingChars="100" w:hanging="241"/>
              <w:jc w:val="center"/>
            </w:pPr>
          </w:p>
        </w:tc>
        <w:tc>
          <w:tcPr>
            <w:tcW w:w="1275" w:type="dxa"/>
            <w:tcBorders>
              <w:bottom w:val="single" w:sz="12" w:space="0" w:color="auto"/>
            </w:tcBorders>
            <w:vAlign w:val="center"/>
          </w:tcPr>
          <w:p w14:paraId="7D06940C" w14:textId="77777777" w:rsidR="000E4D72" w:rsidRPr="00F00720" w:rsidRDefault="000E4D72" w:rsidP="00B17820">
            <w:pPr>
              <w:ind w:left="241" w:hangingChars="100" w:hanging="241"/>
              <w:jc w:val="center"/>
            </w:pPr>
          </w:p>
        </w:tc>
        <w:tc>
          <w:tcPr>
            <w:tcW w:w="1276" w:type="dxa"/>
            <w:gridSpan w:val="2"/>
            <w:tcBorders>
              <w:bottom w:val="single" w:sz="12" w:space="0" w:color="auto"/>
            </w:tcBorders>
            <w:vAlign w:val="center"/>
          </w:tcPr>
          <w:p w14:paraId="006A90A4" w14:textId="77777777" w:rsidR="000E4D72" w:rsidRPr="00F00720" w:rsidRDefault="000E4D72" w:rsidP="00B17820">
            <w:pPr>
              <w:ind w:left="241" w:hangingChars="100" w:hanging="241"/>
              <w:jc w:val="center"/>
            </w:pPr>
          </w:p>
        </w:tc>
        <w:tc>
          <w:tcPr>
            <w:tcW w:w="1559" w:type="dxa"/>
            <w:gridSpan w:val="2"/>
            <w:tcBorders>
              <w:bottom w:val="single" w:sz="12" w:space="0" w:color="auto"/>
            </w:tcBorders>
            <w:vAlign w:val="center"/>
          </w:tcPr>
          <w:p w14:paraId="133B95DC" w14:textId="77777777" w:rsidR="000E4D72" w:rsidRPr="00F00720" w:rsidRDefault="000E4D72" w:rsidP="00B17820">
            <w:pPr>
              <w:ind w:left="241" w:hangingChars="100" w:hanging="241"/>
              <w:jc w:val="center"/>
            </w:pPr>
          </w:p>
        </w:tc>
        <w:tc>
          <w:tcPr>
            <w:tcW w:w="2835" w:type="dxa"/>
            <w:tcBorders>
              <w:bottom w:val="single" w:sz="12" w:space="0" w:color="auto"/>
              <w:right w:val="single" w:sz="12" w:space="0" w:color="auto"/>
            </w:tcBorders>
            <w:vAlign w:val="center"/>
          </w:tcPr>
          <w:p w14:paraId="6FF0C7D3" w14:textId="77777777" w:rsidR="000E4D72" w:rsidRPr="00F00720" w:rsidRDefault="000E4D72" w:rsidP="00B17820">
            <w:pPr>
              <w:ind w:left="241" w:hangingChars="100" w:hanging="241"/>
              <w:jc w:val="center"/>
            </w:pPr>
          </w:p>
        </w:tc>
      </w:tr>
    </w:tbl>
    <w:p w14:paraId="39D857E4" w14:textId="77777777" w:rsidR="000E4D72" w:rsidRPr="00F00720" w:rsidRDefault="000E4D72" w:rsidP="000E4D72"/>
    <w:p w14:paraId="3BB09B40" w14:textId="77777777" w:rsidR="000E4D72" w:rsidRPr="00F00720" w:rsidRDefault="000E4D72" w:rsidP="000E4D72">
      <w:pPr>
        <w:ind w:firstLineChars="100" w:firstLine="241"/>
        <w:jc w:val="right"/>
      </w:pPr>
      <w:r w:rsidRPr="00F00720">
        <w:rPr>
          <w:rFonts w:hint="eastAsia"/>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E4D72" w:rsidRPr="00F00720" w14:paraId="2A3039E3" w14:textId="77777777" w:rsidTr="004E63D2">
        <w:trPr>
          <w:trHeight w:val="323"/>
        </w:trPr>
        <w:tc>
          <w:tcPr>
            <w:tcW w:w="9639" w:type="dxa"/>
            <w:tcBorders>
              <w:top w:val="single" w:sz="12" w:space="0" w:color="auto"/>
              <w:left w:val="single" w:sz="12" w:space="0" w:color="auto"/>
              <w:right w:val="single" w:sz="12" w:space="0" w:color="auto"/>
            </w:tcBorders>
            <w:vAlign w:val="center"/>
          </w:tcPr>
          <w:p w14:paraId="0140B36E" w14:textId="77777777" w:rsidR="000E4D72" w:rsidRPr="00937BC6" w:rsidRDefault="000E4D72" w:rsidP="00B17820">
            <w:r w:rsidRPr="00937BC6">
              <w:rPr>
                <w:rFonts w:hint="eastAsia"/>
              </w:rPr>
              <w:t>４　申　出　事　項</w:t>
            </w:r>
          </w:p>
        </w:tc>
      </w:tr>
      <w:tr w:rsidR="000E4D72" w:rsidRPr="00F00720" w14:paraId="76436AEF" w14:textId="77777777" w:rsidTr="004E63D2">
        <w:trPr>
          <w:trHeight w:val="5111"/>
        </w:trPr>
        <w:tc>
          <w:tcPr>
            <w:tcW w:w="9639" w:type="dxa"/>
            <w:tcBorders>
              <w:top w:val="single" w:sz="4" w:space="0" w:color="auto"/>
              <w:left w:val="single" w:sz="12" w:space="0" w:color="auto"/>
              <w:bottom w:val="single" w:sz="12" w:space="0" w:color="auto"/>
              <w:right w:val="single" w:sz="12" w:space="0" w:color="auto"/>
            </w:tcBorders>
          </w:tcPr>
          <w:p w14:paraId="1729726A" w14:textId="77777777" w:rsidR="000E4D72" w:rsidRPr="00F00720" w:rsidRDefault="000E4D72" w:rsidP="00B17820">
            <w:pPr>
              <w:spacing w:line="360" w:lineRule="auto"/>
              <w:ind w:firstLineChars="100" w:firstLine="241"/>
            </w:pPr>
            <w:r>
              <w:rPr>
                <w:rFonts w:hint="eastAsia"/>
              </w:rPr>
              <w:t>企画提案公募</w:t>
            </w:r>
            <w:r w:rsidRPr="00102808">
              <w:rPr>
                <w:rFonts w:hint="eastAsia"/>
              </w:rPr>
              <w:t>への</w:t>
            </w:r>
            <w:r w:rsidRPr="00F00720">
              <w:rPr>
                <w:rFonts w:hint="eastAsia"/>
              </w:rPr>
              <w:t>参加を希望するに当たり、次のとおり申し出ます。</w:t>
            </w:r>
          </w:p>
          <w:p w14:paraId="2C170D49" w14:textId="77777777" w:rsidR="004026F3" w:rsidRDefault="004026F3" w:rsidP="00B17820">
            <w:pPr>
              <w:ind w:left="482" w:hangingChars="200" w:hanging="482"/>
            </w:pPr>
            <w:r>
              <w:rPr>
                <w:rFonts w:hint="eastAsia"/>
              </w:rPr>
              <w:t xml:space="preserve">　(1)　 </w:t>
            </w:r>
            <w:r w:rsidRPr="009E7BE4">
              <w:rPr>
                <w:rFonts w:hint="eastAsia"/>
              </w:rPr>
              <w:t>類似した業務の受託実績があり、</w:t>
            </w:r>
            <w:r>
              <w:rPr>
                <w:rFonts w:hint="eastAsia"/>
              </w:rPr>
              <w:t>本</w:t>
            </w:r>
            <w:r w:rsidR="00C81768">
              <w:rPr>
                <w:rFonts w:hint="eastAsia"/>
              </w:rPr>
              <w:t>業務</w:t>
            </w:r>
            <w:r>
              <w:rPr>
                <w:rFonts w:hint="eastAsia"/>
              </w:rPr>
              <w:t>を的確に遂行する体制・ノウハウを有し、かつ本</w:t>
            </w:r>
            <w:r w:rsidR="00C81768">
              <w:rPr>
                <w:rFonts w:hint="eastAsia"/>
              </w:rPr>
              <w:t>業務</w:t>
            </w:r>
            <w:r>
              <w:rPr>
                <w:rFonts w:hint="eastAsia"/>
              </w:rPr>
              <w:t>を円滑に遂行するために必要な経営基盤を有しています。</w:t>
            </w:r>
          </w:p>
          <w:p w14:paraId="0B657144" w14:textId="77777777" w:rsidR="000E4D72" w:rsidRDefault="000E4D72" w:rsidP="00B17820">
            <w:pPr>
              <w:ind w:left="482" w:hangingChars="200" w:hanging="482"/>
              <w:rPr>
                <w:rFonts w:cs="ＭＳ 明朝"/>
                <w:kern w:val="0"/>
                <w:lang w:val="ja-JP"/>
              </w:rPr>
            </w:pPr>
            <w:r>
              <w:rPr>
                <w:rFonts w:hint="eastAsia"/>
              </w:rPr>
              <w:t xml:space="preserve">　(</w:t>
            </w:r>
            <w:r w:rsidR="004026F3">
              <w:t>2</w:t>
            </w:r>
            <w:r>
              <w:rPr>
                <w:rFonts w:hint="eastAsia"/>
              </w:rPr>
              <w:t xml:space="preserve">)　</w:t>
            </w:r>
            <w:r w:rsidR="00E13D87" w:rsidRPr="00E13D87">
              <w:rPr>
                <w:color w:val="000000"/>
              </w:rPr>
              <w:t>地方自治法施行令（昭和２２年政令第１６号）第１６７条の４（一般競争入札の参加者の</w:t>
            </w:r>
            <w:r w:rsidR="00E13D87" w:rsidRPr="00E13D87">
              <w:rPr>
                <w:rFonts w:ascii="Cambria Math" w:hAnsi="Cambria Math" w:cs="Cambria Math"/>
                <w:color w:val="000000"/>
              </w:rPr>
              <w:t>資格</w:t>
            </w:r>
            <w:r w:rsidR="00E13D87" w:rsidRPr="00E13D87">
              <w:rPr>
                <w:color w:val="000000"/>
              </w:rPr>
              <w:t>）の規定</w:t>
            </w:r>
            <w:r w:rsidR="00DC10A4">
              <w:rPr>
                <w:color w:val="000000"/>
              </w:rPr>
              <w:t>に該当</w:t>
            </w:r>
            <w:r w:rsidR="00E13D87">
              <w:rPr>
                <w:rFonts w:hint="eastAsia"/>
              </w:rPr>
              <w:t>する者ではありません</w:t>
            </w:r>
            <w:r w:rsidRPr="00937BC6">
              <w:rPr>
                <w:rFonts w:cs="ＭＳ 明朝" w:hint="eastAsia"/>
                <w:kern w:val="0"/>
                <w:lang w:val="ja-JP"/>
              </w:rPr>
              <w:t>。</w:t>
            </w:r>
          </w:p>
          <w:p w14:paraId="4DB70153" w14:textId="77777777" w:rsidR="00E13D87" w:rsidRDefault="00E13D87" w:rsidP="00E13D87">
            <w:pPr>
              <w:ind w:left="482" w:hangingChars="200" w:hanging="482"/>
              <w:rPr>
                <w:rFonts w:cs="ＭＳ 明朝"/>
                <w:lang w:val="ja-JP"/>
              </w:rPr>
            </w:pPr>
            <w:r>
              <w:rPr>
                <w:rFonts w:hint="eastAsia"/>
              </w:rPr>
              <w:t xml:space="preserve">　(</w:t>
            </w:r>
            <w:r w:rsidR="004026F3">
              <w:t>3</w:t>
            </w:r>
            <w:r>
              <w:rPr>
                <w:rFonts w:hint="eastAsia"/>
              </w:rPr>
              <w:t xml:space="preserve">)　</w:t>
            </w:r>
            <w:r w:rsidRPr="00E13D87">
              <w:rPr>
                <w:rFonts w:cs="ＭＳ 明朝" w:hint="eastAsia"/>
                <w:lang w:val="ja-JP"/>
              </w:rPr>
              <w:t>福岡県暴力団排除条例（平成２１年福岡県条例第５９号）に定める暴力団員又は暴力団もしくは暴力団員と密接な関係を有する者</w:t>
            </w:r>
            <w:r>
              <w:rPr>
                <w:rFonts w:cs="ＭＳ 明朝" w:hint="eastAsia"/>
                <w:lang w:val="ja-JP"/>
              </w:rPr>
              <w:t>ではありません。</w:t>
            </w:r>
          </w:p>
          <w:p w14:paraId="00BAB784" w14:textId="77777777" w:rsidR="00E13D87" w:rsidRPr="00937BC6" w:rsidRDefault="00E13D87" w:rsidP="00E13D87">
            <w:pPr>
              <w:autoSpaceDE w:val="0"/>
              <w:autoSpaceDN w:val="0"/>
              <w:adjustRightInd w:val="0"/>
              <w:ind w:left="482" w:hangingChars="200" w:hanging="482"/>
              <w:jc w:val="left"/>
              <w:rPr>
                <w:rFonts w:cs="ＭＳ 明朝"/>
                <w:kern w:val="0"/>
                <w:lang w:val="ja-JP"/>
              </w:rPr>
            </w:pPr>
            <w:r>
              <w:rPr>
                <w:rFonts w:cs="ＭＳ 明朝" w:hint="eastAsia"/>
                <w:kern w:val="0"/>
                <w:lang w:val="ja-JP"/>
              </w:rPr>
              <w:t xml:space="preserve">　(</w:t>
            </w:r>
            <w:r w:rsidR="004026F3">
              <w:rPr>
                <w:rFonts w:cs="ＭＳ 明朝"/>
                <w:kern w:val="0"/>
                <w:lang w:val="ja-JP"/>
              </w:rPr>
              <w:t>4</w:t>
            </w:r>
            <w:r>
              <w:rPr>
                <w:rFonts w:cs="ＭＳ 明朝" w:hint="eastAsia"/>
                <w:kern w:val="0"/>
                <w:lang w:val="ja-JP"/>
              </w:rPr>
              <w:t xml:space="preserve">)　</w:t>
            </w:r>
            <w:r w:rsidRPr="00E13D87">
              <w:rPr>
                <w:rFonts w:hint="eastAsia"/>
              </w:rPr>
              <w:t>福岡県物品購入等に係る物品業者の指名停止等措置要綱（平成１４年２月２２日１３管達第６６号）に基づく指名停止期間中</w:t>
            </w:r>
            <w:r>
              <w:rPr>
                <w:rFonts w:hint="eastAsia"/>
              </w:rPr>
              <w:t>ではありません</w:t>
            </w:r>
            <w:r w:rsidRPr="00937BC6">
              <w:rPr>
                <w:rFonts w:cs="ＭＳ 明朝" w:hint="eastAsia"/>
                <w:kern w:val="0"/>
                <w:lang w:val="ja-JP"/>
              </w:rPr>
              <w:t>。</w:t>
            </w:r>
          </w:p>
          <w:p w14:paraId="161F0365" w14:textId="77777777" w:rsidR="000E4D72" w:rsidRDefault="000E4D72" w:rsidP="00B17820">
            <w:pPr>
              <w:ind w:left="482" w:hangingChars="200" w:hanging="482"/>
              <w:rPr>
                <w:rFonts w:cs="ＭＳ 明朝"/>
                <w:kern w:val="0"/>
                <w:lang w:val="ja-JP"/>
              </w:rPr>
            </w:pPr>
            <w:r>
              <w:rPr>
                <w:rFonts w:hint="eastAsia"/>
              </w:rPr>
              <w:t xml:space="preserve">　(</w:t>
            </w:r>
            <w:r w:rsidR="004026F3">
              <w:t>5</w:t>
            </w:r>
            <w:r>
              <w:rPr>
                <w:rFonts w:hint="eastAsia"/>
              </w:rPr>
              <w:t xml:space="preserve">)　</w:t>
            </w:r>
            <w:r w:rsidR="00E13D87" w:rsidRPr="00E13D87">
              <w:rPr>
                <w:rFonts w:cs="ＭＳ 明朝" w:hint="eastAsia"/>
                <w:kern w:val="0"/>
                <w:lang w:val="ja-JP"/>
              </w:rPr>
              <w:t>会社更生法（平成１４年法律第１５４号）、民事再生法（平成１１年法律第２２５号）、破産法（平成１６年法律第７５号）、会社法(平成１７年法律第８６号)の規定に基づき、会社の更生、再生、破産又は清算の手続を行っている者のいずれにも該当</w:t>
            </w:r>
            <w:r w:rsidR="00E67418">
              <w:rPr>
                <w:rFonts w:cs="ＭＳ 明朝" w:hint="eastAsia"/>
                <w:kern w:val="0"/>
                <w:lang w:val="ja-JP"/>
              </w:rPr>
              <w:t>しません</w:t>
            </w:r>
            <w:r w:rsidR="00E13D87" w:rsidRPr="00E13D87">
              <w:rPr>
                <w:rFonts w:cs="ＭＳ 明朝" w:hint="eastAsia"/>
                <w:kern w:val="0"/>
                <w:lang w:val="ja-JP"/>
              </w:rPr>
              <w:t>。</w:t>
            </w:r>
          </w:p>
          <w:p w14:paraId="3ED1F543" w14:textId="77777777" w:rsidR="00E67418" w:rsidRDefault="00E67418" w:rsidP="00E67418">
            <w:pPr>
              <w:ind w:left="482" w:hangingChars="200" w:hanging="482"/>
            </w:pPr>
            <w:r>
              <w:rPr>
                <w:rFonts w:hint="eastAsia"/>
              </w:rPr>
              <w:t xml:space="preserve">　(</w:t>
            </w:r>
            <w:r w:rsidR="004026F3">
              <w:t>6</w:t>
            </w:r>
            <w:r>
              <w:rPr>
                <w:rFonts w:hint="eastAsia"/>
              </w:rPr>
              <w:t>)　国税及び地方税を滞納していません。</w:t>
            </w:r>
          </w:p>
          <w:p w14:paraId="17BAD9D4" w14:textId="77777777" w:rsidR="00E13D87" w:rsidRPr="00E13D87" w:rsidRDefault="00E67418" w:rsidP="0091330B">
            <w:pPr>
              <w:ind w:left="482" w:hangingChars="200" w:hanging="482"/>
            </w:pPr>
            <w:r>
              <w:rPr>
                <w:rFonts w:hint="eastAsia"/>
              </w:rPr>
              <w:t xml:space="preserve">　(</w:t>
            </w:r>
            <w:r w:rsidR="004026F3">
              <w:t>7</w:t>
            </w:r>
            <w:r>
              <w:rPr>
                <w:rFonts w:hint="eastAsia"/>
              </w:rPr>
              <w:t>)　監督官庁より業務停止処分又は業の免許もしくは登録の取消処分を受けていません。</w:t>
            </w:r>
          </w:p>
        </w:tc>
      </w:tr>
    </w:tbl>
    <w:p w14:paraId="136A59A0" w14:textId="77777777" w:rsidR="00B2119D" w:rsidRPr="007A2C21" w:rsidRDefault="00B2119D" w:rsidP="00B2119D">
      <w:pPr>
        <w:ind w:right="1346"/>
        <w:rPr>
          <w:rFonts w:hAnsi="ＭＳ 明朝"/>
          <w:sz w:val="22"/>
          <w:szCs w:val="22"/>
        </w:rPr>
      </w:pPr>
    </w:p>
    <w:sectPr w:rsidR="00B2119D" w:rsidRPr="007A2C21" w:rsidSect="00D85C39">
      <w:headerReference w:type="default" r:id="rId10"/>
      <w:pgSz w:w="11906" w:h="16838" w:code="9"/>
      <w:pgMar w:top="1418" w:right="1134" w:bottom="1134" w:left="1134" w:header="851" w:footer="992" w:gutter="0"/>
      <w:pgNumType w:fmt="numberInDash" w:start="8"/>
      <w:cols w:space="425"/>
      <w:docGrid w:type="linesAndChars" w:linePitch="38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D1EC" w14:textId="77777777" w:rsidR="00DD249F" w:rsidRDefault="00DD249F">
      <w:r>
        <w:separator/>
      </w:r>
    </w:p>
  </w:endnote>
  <w:endnote w:type="continuationSeparator" w:id="0">
    <w:p w14:paraId="50CC41F8" w14:textId="77777777" w:rsidR="00DD249F" w:rsidRDefault="00DD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A6CB" w14:textId="77777777" w:rsidR="00946635" w:rsidRDefault="00697B51" w:rsidP="009466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2A4277DD" w14:textId="77777777" w:rsidR="00946635" w:rsidRDefault="009466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719F" w14:textId="77777777" w:rsidR="00DD249F" w:rsidRDefault="00DD249F">
      <w:r>
        <w:separator/>
      </w:r>
    </w:p>
  </w:footnote>
  <w:footnote w:type="continuationSeparator" w:id="0">
    <w:p w14:paraId="74B3757D" w14:textId="77777777" w:rsidR="00DD249F" w:rsidRDefault="00DD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68"/>
    </w:tblGrid>
    <w:tr w:rsidR="005405EA" w14:paraId="300AF948" w14:textId="77777777" w:rsidTr="00976860">
      <w:tc>
        <w:tcPr>
          <w:tcW w:w="1559" w:type="dxa"/>
        </w:tcPr>
        <w:p w14:paraId="40D8BC92" w14:textId="77777777" w:rsidR="005405EA" w:rsidRDefault="005405EA" w:rsidP="00976860">
          <w:pPr>
            <w:pStyle w:val="a7"/>
            <w:spacing w:beforeLines="50" w:before="120"/>
            <w:jc w:val="left"/>
          </w:pPr>
          <w:r>
            <w:t>受付番号</w:t>
          </w:r>
        </w:p>
        <w:p w14:paraId="55C700E2" w14:textId="77777777" w:rsidR="005405EA" w:rsidRDefault="005405EA" w:rsidP="00976860">
          <w:pPr>
            <w:pStyle w:val="a7"/>
            <w:spacing w:beforeLines="50" w:before="120"/>
            <w:jc w:val="left"/>
          </w:pPr>
          <w:r w:rsidRPr="00976860">
            <w:rPr>
              <w:rFonts w:hAnsi="ＭＳ 明朝" w:cs="ＭＳ 明朝"/>
            </w:rPr>
            <w:t>※記載不要</w:t>
          </w:r>
        </w:p>
      </w:tc>
      <w:tc>
        <w:tcPr>
          <w:tcW w:w="1790" w:type="dxa"/>
        </w:tcPr>
        <w:p w14:paraId="4E79C1C1" w14:textId="77777777" w:rsidR="005405EA" w:rsidRDefault="005405EA" w:rsidP="00976860">
          <w:pPr>
            <w:pStyle w:val="a7"/>
            <w:spacing w:beforeLines="50" w:before="120"/>
            <w:jc w:val="left"/>
          </w:pPr>
        </w:p>
      </w:tc>
    </w:tr>
  </w:tbl>
  <w:p w14:paraId="300A15C6" w14:textId="77777777" w:rsidR="005405EA" w:rsidRDefault="005405EA" w:rsidP="005405E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201A" w14:textId="77777777" w:rsidR="000E4D72" w:rsidRDefault="000E4D72" w:rsidP="005405E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C5C"/>
    <w:multiLevelType w:val="hybridMultilevel"/>
    <w:tmpl w:val="BC8A7A2E"/>
    <w:lvl w:ilvl="0" w:tplc="9E0490F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C682B"/>
    <w:multiLevelType w:val="hybridMultilevel"/>
    <w:tmpl w:val="23D064A4"/>
    <w:lvl w:ilvl="0" w:tplc="1994AE1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142AFA06" w:tentative="1">
      <w:start w:val="1"/>
      <w:numFmt w:val="bullet"/>
      <w:lvlText w:val=""/>
      <w:lvlJc w:val="left"/>
      <w:pPr>
        <w:tabs>
          <w:tab w:val="num" w:pos="840"/>
        </w:tabs>
        <w:ind w:left="840" w:hanging="420"/>
      </w:pPr>
      <w:rPr>
        <w:rFonts w:ascii="Wingdings" w:hAnsi="Wingdings" w:hint="default"/>
      </w:rPr>
    </w:lvl>
    <w:lvl w:ilvl="2" w:tplc="53CC2A44" w:tentative="1">
      <w:start w:val="1"/>
      <w:numFmt w:val="bullet"/>
      <w:lvlText w:val=""/>
      <w:lvlJc w:val="left"/>
      <w:pPr>
        <w:tabs>
          <w:tab w:val="num" w:pos="1260"/>
        </w:tabs>
        <w:ind w:left="1260" w:hanging="420"/>
      </w:pPr>
      <w:rPr>
        <w:rFonts w:ascii="Wingdings" w:hAnsi="Wingdings" w:hint="default"/>
      </w:rPr>
    </w:lvl>
    <w:lvl w:ilvl="3" w:tplc="B8426296" w:tentative="1">
      <w:start w:val="1"/>
      <w:numFmt w:val="bullet"/>
      <w:lvlText w:val=""/>
      <w:lvlJc w:val="left"/>
      <w:pPr>
        <w:tabs>
          <w:tab w:val="num" w:pos="1680"/>
        </w:tabs>
        <w:ind w:left="1680" w:hanging="420"/>
      </w:pPr>
      <w:rPr>
        <w:rFonts w:ascii="Wingdings" w:hAnsi="Wingdings" w:hint="default"/>
      </w:rPr>
    </w:lvl>
    <w:lvl w:ilvl="4" w:tplc="7F625E60" w:tentative="1">
      <w:start w:val="1"/>
      <w:numFmt w:val="bullet"/>
      <w:lvlText w:val=""/>
      <w:lvlJc w:val="left"/>
      <w:pPr>
        <w:tabs>
          <w:tab w:val="num" w:pos="2100"/>
        </w:tabs>
        <w:ind w:left="2100" w:hanging="420"/>
      </w:pPr>
      <w:rPr>
        <w:rFonts w:ascii="Wingdings" w:hAnsi="Wingdings" w:hint="default"/>
      </w:rPr>
    </w:lvl>
    <w:lvl w:ilvl="5" w:tplc="E61E8D3C" w:tentative="1">
      <w:start w:val="1"/>
      <w:numFmt w:val="bullet"/>
      <w:lvlText w:val=""/>
      <w:lvlJc w:val="left"/>
      <w:pPr>
        <w:tabs>
          <w:tab w:val="num" w:pos="2520"/>
        </w:tabs>
        <w:ind w:left="2520" w:hanging="420"/>
      </w:pPr>
      <w:rPr>
        <w:rFonts w:ascii="Wingdings" w:hAnsi="Wingdings" w:hint="default"/>
      </w:rPr>
    </w:lvl>
    <w:lvl w:ilvl="6" w:tplc="ACACC6E8" w:tentative="1">
      <w:start w:val="1"/>
      <w:numFmt w:val="bullet"/>
      <w:lvlText w:val=""/>
      <w:lvlJc w:val="left"/>
      <w:pPr>
        <w:tabs>
          <w:tab w:val="num" w:pos="2940"/>
        </w:tabs>
        <w:ind w:left="2940" w:hanging="420"/>
      </w:pPr>
      <w:rPr>
        <w:rFonts w:ascii="Wingdings" w:hAnsi="Wingdings" w:hint="default"/>
      </w:rPr>
    </w:lvl>
    <w:lvl w:ilvl="7" w:tplc="4C34CE08" w:tentative="1">
      <w:start w:val="1"/>
      <w:numFmt w:val="bullet"/>
      <w:lvlText w:val=""/>
      <w:lvlJc w:val="left"/>
      <w:pPr>
        <w:tabs>
          <w:tab w:val="num" w:pos="3360"/>
        </w:tabs>
        <w:ind w:left="3360" w:hanging="420"/>
      </w:pPr>
      <w:rPr>
        <w:rFonts w:ascii="Wingdings" w:hAnsi="Wingdings" w:hint="default"/>
      </w:rPr>
    </w:lvl>
    <w:lvl w:ilvl="8" w:tplc="893AF88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5C0DC9"/>
    <w:multiLevelType w:val="hybridMultilevel"/>
    <w:tmpl w:val="BA0A80F0"/>
    <w:lvl w:ilvl="0" w:tplc="B1C2055A">
      <w:start w:val="1"/>
      <w:numFmt w:val="decimalEnclosedCircle"/>
      <w:lvlText w:val="%1"/>
      <w:lvlJc w:val="left"/>
      <w:pPr>
        <w:ind w:left="360" w:hanging="360"/>
      </w:pPr>
      <w:rPr>
        <w:rFonts w:hint="default"/>
      </w:rPr>
    </w:lvl>
    <w:lvl w:ilvl="1" w:tplc="B04A7A1E" w:tentative="1">
      <w:start w:val="1"/>
      <w:numFmt w:val="aiueoFullWidth"/>
      <w:lvlText w:val="(%2)"/>
      <w:lvlJc w:val="left"/>
      <w:pPr>
        <w:ind w:left="840" w:hanging="420"/>
      </w:pPr>
    </w:lvl>
    <w:lvl w:ilvl="2" w:tplc="6C349DDC" w:tentative="1">
      <w:start w:val="1"/>
      <w:numFmt w:val="decimalEnclosedCircle"/>
      <w:lvlText w:val="%3"/>
      <w:lvlJc w:val="left"/>
      <w:pPr>
        <w:ind w:left="1260" w:hanging="420"/>
      </w:pPr>
    </w:lvl>
    <w:lvl w:ilvl="3" w:tplc="7B54CEE0" w:tentative="1">
      <w:start w:val="1"/>
      <w:numFmt w:val="decimal"/>
      <w:lvlText w:val="%4."/>
      <w:lvlJc w:val="left"/>
      <w:pPr>
        <w:ind w:left="1680" w:hanging="420"/>
      </w:pPr>
    </w:lvl>
    <w:lvl w:ilvl="4" w:tplc="F2D8D5AA" w:tentative="1">
      <w:start w:val="1"/>
      <w:numFmt w:val="aiueoFullWidth"/>
      <w:lvlText w:val="(%5)"/>
      <w:lvlJc w:val="left"/>
      <w:pPr>
        <w:ind w:left="2100" w:hanging="420"/>
      </w:pPr>
    </w:lvl>
    <w:lvl w:ilvl="5" w:tplc="6D20FBEC" w:tentative="1">
      <w:start w:val="1"/>
      <w:numFmt w:val="decimalEnclosedCircle"/>
      <w:lvlText w:val="%6"/>
      <w:lvlJc w:val="left"/>
      <w:pPr>
        <w:ind w:left="2520" w:hanging="420"/>
      </w:pPr>
    </w:lvl>
    <w:lvl w:ilvl="6" w:tplc="2FECD11C" w:tentative="1">
      <w:start w:val="1"/>
      <w:numFmt w:val="decimal"/>
      <w:lvlText w:val="%7."/>
      <w:lvlJc w:val="left"/>
      <w:pPr>
        <w:ind w:left="2940" w:hanging="420"/>
      </w:pPr>
    </w:lvl>
    <w:lvl w:ilvl="7" w:tplc="D8D28994" w:tentative="1">
      <w:start w:val="1"/>
      <w:numFmt w:val="aiueoFullWidth"/>
      <w:lvlText w:val="(%8)"/>
      <w:lvlJc w:val="left"/>
      <w:pPr>
        <w:ind w:left="3360" w:hanging="420"/>
      </w:pPr>
    </w:lvl>
    <w:lvl w:ilvl="8" w:tplc="5E5EB90E" w:tentative="1">
      <w:start w:val="1"/>
      <w:numFmt w:val="decimalEnclosedCircle"/>
      <w:lvlText w:val="%9"/>
      <w:lvlJc w:val="left"/>
      <w:pPr>
        <w:ind w:left="3780" w:hanging="420"/>
      </w:pPr>
    </w:lvl>
  </w:abstractNum>
  <w:abstractNum w:abstractNumId="3" w15:restartNumberingAfterBreak="0">
    <w:nsid w:val="604514EE"/>
    <w:multiLevelType w:val="hybridMultilevel"/>
    <w:tmpl w:val="AAE240DE"/>
    <w:lvl w:ilvl="0" w:tplc="65A85DE4">
      <w:start w:val="1"/>
      <w:numFmt w:val="decimalEnclosedCircle"/>
      <w:lvlText w:val="%1"/>
      <w:lvlJc w:val="left"/>
      <w:pPr>
        <w:ind w:left="360" w:hanging="360"/>
      </w:pPr>
      <w:rPr>
        <w:rFonts w:hint="default"/>
      </w:rPr>
    </w:lvl>
    <w:lvl w:ilvl="1" w:tplc="866A32D2" w:tentative="1">
      <w:start w:val="1"/>
      <w:numFmt w:val="aiueoFullWidth"/>
      <w:lvlText w:val="(%2)"/>
      <w:lvlJc w:val="left"/>
      <w:pPr>
        <w:ind w:left="840" w:hanging="420"/>
      </w:pPr>
    </w:lvl>
    <w:lvl w:ilvl="2" w:tplc="FC84134C" w:tentative="1">
      <w:start w:val="1"/>
      <w:numFmt w:val="decimalEnclosedCircle"/>
      <w:lvlText w:val="%3"/>
      <w:lvlJc w:val="left"/>
      <w:pPr>
        <w:ind w:left="1260" w:hanging="420"/>
      </w:pPr>
    </w:lvl>
    <w:lvl w:ilvl="3" w:tplc="C59C74C0" w:tentative="1">
      <w:start w:val="1"/>
      <w:numFmt w:val="decimal"/>
      <w:lvlText w:val="%4."/>
      <w:lvlJc w:val="left"/>
      <w:pPr>
        <w:ind w:left="1680" w:hanging="420"/>
      </w:pPr>
    </w:lvl>
    <w:lvl w:ilvl="4" w:tplc="85C41D08" w:tentative="1">
      <w:start w:val="1"/>
      <w:numFmt w:val="aiueoFullWidth"/>
      <w:lvlText w:val="(%5)"/>
      <w:lvlJc w:val="left"/>
      <w:pPr>
        <w:ind w:left="2100" w:hanging="420"/>
      </w:pPr>
    </w:lvl>
    <w:lvl w:ilvl="5" w:tplc="1A1E4C76" w:tentative="1">
      <w:start w:val="1"/>
      <w:numFmt w:val="decimalEnclosedCircle"/>
      <w:lvlText w:val="%6"/>
      <w:lvlJc w:val="left"/>
      <w:pPr>
        <w:ind w:left="2520" w:hanging="420"/>
      </w:pPr>
    </w:lvl>
    <w:lvl w:ilvl="6" w:tplc="CE76FBF2" w:tentative="1">
      <w:start w:val="1"/>
      <w:numFmt w:val="decimal"/>
      <w:lvlText w:val="%7."/>
      <w:lvlJc w:val="left"/>
      <w:pPr>
        <w:ind w:left="2940" w:hanging="420"/>
      </w:pPr>
    </w:lvl>
    <w:lvl w:ilvl="7" w:tplc="0930BD84" w:tentative="1">
      <w:start w:val="1"/>
      <w:numFmt w:val="aiueoFullWidth"/>
      <w:lvlText w:val="(%8)"/>
      <w:lvlJc w:val="left"/>
      <w:pPr>
        <w:ind w:left="3360" w:hanging="420"/>
      </w:pPr>
    </w:lvl>
    <w:lvl w:ilvl="8" w:tplc="0554BCA0" w:tentative="1">
      <w:start w:val="1"/>
      <w:numFmt w:val="decimalEnclosedCircle"/>
      <w:lvlText w:val="%9"/>
      <w:lvlJc w:val="left"/>
      <w:pPr>
        <w:ind w:left="3780" w:hanging="420"/>
      </w:pPr>
    </w:lvl>
  </w:abstractNum>
  <w:abstractNum w:abstractNumId="4" w15:restartNumberingAfterBreak="0">
    <w:nsid w:val="757F5D25"/>
    <w:multiLevelType w:val="hybridMultilevel"/>
    <w:tmpl w:val="F4865E68"/>
    <w:lvl w:ilvl="0" w:tplc="8482089C">
      <w:numFmt w:val="none"/>
      <w:lvlText w:val=""/>
      <w:lvlJc w:val="left"/>
      <w:pPr>
        <w:tabs>
          <w:tab w:val="num" w:pos="360"/>
        </w:tabs>
      </w:pPr>
    </w:lvl>
    <w:lvl w:ilvl="1" w:tplc="9CEA3530" w:tentative="1">
      <w:start w:val="1"/>
      <w:numFmt w:val="aiueoFullWidth"/>
      <w:lvlText w:val="(%2)"/>
      <w:lvlJc w:val="left"/>
      <w:pPr>
        <w:ind w:left="840" w:hanging="420"/>
      </w:pPr>
    </w:lvl>
    <w:lvl w:ilvl="2" w:tplc="BAACF708" w:tentative="1">
      <w:start w:val="1"/>
      <w:numFmt w:val="decimalEnclosedCircle"/>
      <w:lvlText w:val="%3"/>
      <w:lvlJc w:val="left"/>
      <w:pPr>
        <w:ind w:left="1260" w:hanging="420"/>
      </w:pPr>
    </w:lvl>
    <w:lvl w:ilvl="3" w:tplc="6F0C7964" w:tentative="1">
      <w:start w:val="1"/>
      <w:numFmt w:val="decimal"/>
      <w:lvlText w:val="%4."/>
      <w:lvlJc w:val="left"/>
      <w:pPr>
        <w:ind w:left="1680" w:hanging="420"/>
      </w:pPr>
    </w:lvl>
    <w:lvl w:ilvl="4" w:tplc="7D56C1DA" w:tentative="1">
      <w:start w:val="1"/>
      <w:numFmt w:val="aiueoFullWidth"/>
      <w:lvlText w:val="(%5)"/>
      <w:lvlJc w:val="left"/>
      <w:pPr>
        <w:ind w:left="2100" w:hanging="420"/>
      </w:pPr>
    </w:lvl>
    <w:lvl w:ilvl="5" w:tplc="38F68C3E" w:tentative="1">
      <w:start w:val="1"/>
      <w:numFmt w:val="decimalEnclosedCircle"/>
      <w:lvlText w:val="%6"/>
      <w:lvlJc w:val="left"/>
      <w:pPr>
        <w:ind w:left="2520" w:hanging="420"/>
      </w:pPr>
    </w:lvl>
    <w:lvl w:ilvl="6" w:tplc="964A2C0C" w:tentative="1">
      <w:start w:val="1"/>
      <w:numFmt w:val="decimal"/>
      <w:lvlText w:val="%7."/>
      <w:lvlJc w:val="left"/>
      <w:pPr>
        <w:ind w:left="2940" w:hanging="420"/>
      </w:pPr>
    </w:lvl>
    <w:lvl w:ilvl="7" w:tplc="49DE1E7E" w:tentative="1">
      <w:start w:val="1"/>
      <w:numFmt w:val="aiueoFullWidth"/>
      <w:lvlText w:val="(%8)"/>
      <w:lvlJc w:val="left"/>
      <w:pPr>
        <w:ind w:left="3360" w:hanging="420"/>
      </w:pPr>
    </w:lvl>
    <w:lvl w:ilvl="8" w:tplc="236C6742" w:tentative="1">
      <w:start w:val="1"/>
      <w:numFmt w:val="decimalEnclosedCircle"/>
      <w:lvlText w:val="%9"/>
      <w:lvlJc w:val="left"/>
      <w:pPr>
        <w:ind w:left="3780" w:hanging="420"/>
      </w:pPr>
    </w:lvl>
  </w:abstractNum>
  <w:num w:numId="1" w16cid:durableId="1104351295">
    <w:abstractNumId w:val="1"/>
  </w:num>
  <w:num w:numId="2" w16cid:durableId="368184745">
    <w:abstractNumId w:val="4"/>
  </w:num>
  <w:num w:numId="3" w16cid:durableId="1424716220">
    <w:abstractNumId w:val="3"/>
  </w:num>
  <w:num w:numId="4" w16cid:durableId="2071997893">
    <w:abstractNumId w:val="2"/>
  </w:num>
  <w:num w:numId="5" w16cid:durableId="160406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09"/>
    <w:rsid w:val="00003618"/>
    <w:rsid w:val="00005E6B"/>
    <w:rsid w:val="00011FD9"/>
    <w:rsid w:val="00053ED8"/>
    <w:rsid w:val="00053F34"/>
    <w:rsid w:val="0007268B"/>
    <w:rsid w:val="00090907"/>
    <w:rsid w:val="0009121F"/>
    <w:rsid w:val="000976E2"/>
    <w:rsid w:val="00097872"/>
    <w:rsid w:val="000B0F86"/>
    <w:rsid w:val="000C7107"/>
    <w:rsid w:val="000D20A4"/>
    <w:rsid w:val="000E216F"/>
    <w:rsid w:val="000E4D72"/>
    <w:rsid w:val="00104203"/>
    <w:rsid w:val="00150619"/>
    <w:rsid w:val="00151A98"/>
    <w:rsid w:val="001612D2"/>
    <w:rsid w:val="00161790"/>
    <w:rsid w:val="00161968"/>
    <w:rsid w:val="00191B16"/>
    <w:rsid w:val="001A2406"/>
    <w:rsid w:val="001A3ED4"/>
    <w:rsid w:val="001B6EBF"/>
    <w:rsid w:val="001B74DA"/>
    <w:rsid w:val="001C6A2B"/>
    <w:rsid w:val="001C7A77"/>
    <w:rsid w:val="001D0570"/>
    <w:rsid w:val="001E2E0E"/>
    <w:rsid w:val="00206BC2"/>
    <w:rsid w:val="00210103"/>
    <w:rsid w:val="0023290F"/>
    <w:rsid w:val="002401E0"/>
    <w:rsid w:val="0024592B"/>
    <w:rsid w:val="00251D96"/>
    <w:rsid w:val="00255267"/>
    <w:rsid w:val="0027191F"/>
    <w:rsid w:val="00293590"/>
    <w:rsid w:val="00296B02"/>
    <w:rsid w:val="002A10A0"/>
    <w:rsid w:val="002B5575"/>
    <w:rsid w:val="002C79CF"/>
    <w:rsid w:val="002D15C0"/>
    <w:rsid w:val="002E4174"/>
    <w:rsid w:val="002F364C"/>
    <w:rsid w:val="00300995"/>
    <w:rsid w:val="00300B41"/>
    <w:rsid w:val="00303C9F"/>
    <w:rsid w:val="00305E9F"/>
    <w:rsid w:val="00312ACC"/>
    <w:rsid w:val="0032764F"/>
    <w:rsid w:val="00327C1D"/>
    <w:rsid w:val="00336360"/>
    <w:rsid w:val="0033711E"/>
    <w:rsid w:val="00347865"/>
    <w:rsid w:val="00383D42"/>
    <w:rsid w:val="003A4383"/>
    <w:rsid w:val="003D3967"/>
    <w:rsid w:val="003E7EF2"/>
    <w:rsid w:val="004026F3"/>
    <w:rsid w:val="00410817"/>
    <w:rsid w:val="00435BCB"/>
    <w:rsid w:val="00440EA5"/>
    <w:rsid w:val="00451893"/>
    <w:rsid w:val="00455454"/>
    <w:rsid w:val="00461292"/>
    <w:rsid w:val="00483BFF"/>
    <w:rsid w:val="004A6F43"/>
    <w:rsid w:val="004B03F8"/>
    <w:rsid w:val="004B4BE1"/>
    <w:rsid w:val="004C3F77"/>
    <w:rsid w:val="004D4D1C"/>
    <w:rsid w:val="004E248B"/>
    <w:rsid w:val="004E43CD"/>
    <w:rsid w:val="004E63D2"/>
    <w:rsid w:val="004F637D"/>
    <w:rsid w:val="00506E3D"/>
    <w:rsid w:val="00523C97"/>
    <w:rsid w:val="00536C82"/>
    <w:rsid w:val="005405EA"/>
    <w:rsid w:val="005413DF"/>
    <w:rsid w:val="00541697"/>
    <w:rsid w:val="00552869"/>
    <w:rsid w:val="005752E2"/>
    <w:rsid w:val="00593AB1"/>
    <w:rsid w:val="005A2640"/>
    <w:rsid w:val="005B615A"/>
    <w:rsid w:val="005B6B04"/>
    <w:rsid w:val="005E66BC"/>
    <w:rsid w:val="005F046A"/>
    <w:rsid w:val="00602FEC"/>
    <w:rsid w:val="00613E74"/>
    <w:rsid w:val="00615B13"/>
    <w:rsid w:val="00623771"/>
    <w:rsid w:val="00631161"/>
    <w:rsid w:val="00633CE4"/>
    <w:rsid w:val="00635464"/>
    <w:rsid w:val="006462FC"/>
    <w:rsid w:val="006502A3"/>
    <w:rsid w:val="00667289"/>
    <w:rsid w:val="00667B54"/>
    <w:rsid w:val="00672BFD"/>
    <w:rsid w:val="00692D77"/>
    <w:rsid w:val="00697B51"/>
    <w:rsid w:val="006A6EF2"/>
    <w:rsid w:val="006B259D"/>
    <w:rsid w:val="006B4BA5"/>
    <w:rsid w:val="00711457"/>
    <w:rsid w:val="007612A7"/>
    <w:rsid w:val="00766674"/>
    <w:rsid w:val="00785B4B"/>
    <w:rsid w:val="007A2C21"/>
    <w:rsid w:val="007A3A07"/>
    <w:rsid w:val="007B26C2"/>
    <w:rsid w:val="00820B9F"/>
    <w:rsid w:val="00820F55"/>
    <w:rsid w:val="00825358"/>
    <w:rsid w:val="00832954"/>
    <w:rsid w:val="0083452D"/>
    <w:rsid w:val="00840632"/>
    <w:rsid w:val="008452E6"/>
    <w:rsid w:val="008573CA"/>
    <w:rsid w:val="00867335"/>
    <w:rsid w:val="00871BB0"/>
    <w:rsid w:val="00885C33"/>
    <w:rsid w:val="008A0E2A"/>
    <w:rsid w:val="008A384A"/>
    <w:rsid w:val="008A52E9"/>
    <w:rsid w:val="008A6622"/>
    <w:rsid w:val="008A7D76"/>
    <w:rsid w:val="008B0209"/>
    <w:rsid w:val="008D4FAD"/>
    <w:rsid w:val="008E06FD"/>
    <w:rsid w:val="008E0C5C"/>
    <w:rsid w:val="008F31B1"/>
    <w:rsid w:val="00901183"/>
    <w:rsid w:val="009017D9"/>
    <w:rsid w:val="00903357"/>
    <w:rsid w:val="0091330B"/>
    <w:rsid w:val="0091399F"/>
    <w:rsid w:val="009248C7"/>
    <w:rsid w:val="00934330"/>
    <w:rsid w:val="00942C4A"/>
    <w:rsid w:val="00945AE7"/>
    <w:rsid w:val="00946635"/>
    <w:rsid w:val="00947722"/>
    <w:rsid w:val="009512E6"/>
    <w:rsid w:val="009529C2"/>
    <w:rsid w:val="00954713"/>
    <w:rsid w:val="009627CF"/>
    <w:rsid w:val="00974D9C"/>
    <w:rsid w:val="00976860"/>
    <w:rsid w:val="00982413"/>
    <w:rsid w:val="0099223F"/>
    <w:rsid w:val="009B016E"/>
    <w:rsid w:val="009B2A6A"/>
    <w:rsid w:val="009B50C4"/>
    <w:rsid w:val="009D1CAB"/>
    <w:rsid w:val="009E1A5E"/>
    <w:rsid w:val="009E5D31"/>
    <w:rsid w:val="009E7BE4"/>
    <w:rsid w:val="009F783C"/>
    <w:rsid w:val="00A23068"/>
    <w:rsid w:val="00A34F5E"/>
    <w:rsid w:val="00A440BA"/>
    <w:rsid w:val="00A61C7F"/>
    <w:rsid w:val="00A80F4F"/>
    <w:rsid w:val="00A86AC3"/>
    <w:rsid w:val="00AA41A4"/>
    <w:rsid w:val="00AB18E1"/>
    <w:rsid w:val="00AB2A21"/>
    <w:rsid w:val="00AC7B93"/>
    <w:rsid w:val="00AD176A"/>
    <w:rsid w:val="00AD341E"/>
    <w:rsid w:val="00AE2FB4"/>
    <w:rsid w:val="00AE3BBA"/>
    <w:rsid w:val="00B17820"/>
    <w:rsid w:val="00B2119D"/>
    <w:rsid w:val="00B27E86"/>
    <w:rsid w:val="00B3158B"/>
    <w:rsid w:val="00B41170"/>
    <w:rsid w:val="00B46ADB"/>
    <w:rsid w:val="00B5425F"/>
    <w:rsid w:val="00B603E3"/>
    <w:rsid w:val="00B67552"/>
    <w:rsid w:val="00B929D9"/>
    <w:rsid w:val="00B940FF"/>
    <w:rsid w:val="00B95D27"/>
    <w:rsid w:val="00BA68EA"/>
    <w:rsid w:val="00BB2280"/>
    <w:rsid w:val="00BB73F3"/>
    <w:rsid w:val="00BC2FF8"/>
    <w:rsid w:val="00BD275A"/>
    <w:rsid w:val="00BD4429"/>
    <w:rsid w:val="00BD4913"/>
    <w:rsid w:val="00BD7F40"/>
    <w:rsid w:val="00BE3D6F"/>
    <w:rsid w:val="00C021B2"/>
    <w:rsid w:val="00C04E5C"/>
    <w:rsid w:val="00C24699"/>
    <w:rsid w:val="00C61B15"/>
    <w:rsid w:val="00C7475A"/>
    <w:rsid w:val="00C81768"/>
    <w:rsid w:val="00C9768B"/>
    <w:rsid w:val="00C9782F"/>
    <w:rsid w:val="00CC0C98"/>
    <w:rsid w:val="00D1376F"/>
    <w:rsid w:val="00D2534F"/>
    <w:rsid w:val="00D47014"/>
    <w:rsid w:val="00D503F3"/>
    <w:rsid w:val="00D60264"/>
    <w:rsid w:val="00D60D8D"/>
    <w:rsid w:val="00D63CFA"/>
    <w:rsid w:val="00D80105"/>
    <w:rsid w:val="00D83E13"/>
    <w:rsid w:val="00D85C39"/>
    <w:rsid w:val="00D8709F"/>
    <w:rsid w:val="00D9104B"/>
    <w:rsid w:val="00D94D52"/>
    <w:rsid w:val="00DA57AC"/>
    <w:rsid w:val="00DB3109"/>
    <w:rsid w:val="00DB517F"/>
    <w:rsid w:val="00DC10A4"/>
    <w:rsid w:val="00DD249F"/>
    <w:rsid w:val="00DE17F2"/>
    <w:rsid w:val="00DE1E1B"/>
    <w:rsid w:val="00DF777F"/>
    <w:rsid w:val="00E00F0D"/>
    <w:rsid w:val="00E13D87"/>
    <w:rsid w:val="00E424E6"/>
    <w:rsid w:val="00E4527E"/>
    <w:rsid w:val="00E46E93"/>
    <w:rsid w:val="00E477E8"/>
    <w:rsid w:val="00E513A5"/>
    <w:rsid w:val="00E67418"/>
    <w:rsid w:val="00E67636"/>
    <w:rsid w:val="00E74D3E"/>
    <w:rsid w:val="00E96559"/>
    <w:rsid w:val="00EC2E4D"/>
    <w:rsid w:val="00EC7BEA"/>
    <w:rsid w:val="00ED43B7"/>
    <w:rsid w:val="00EF1CED"/>
    <w:rsid w:val="00F06C94"/>
    <w:rsid w:val="00F168BC"/>
    <w:rsid w:val="00F2520F"/>
    <w:rsid w:val="00F25721"/>
    <w:rsid w:val="00F4129D"/>
    <w:rsid w:val="00F44AF6"/>
    <w:rsid w:val="00F564CF"/>
    <w:rsid w:val="00F67E68"/>
    <w:rsid w:val="00F70716"/>
    <w:rsid w:val="00F7097F"/>
    <w:rsid w:val="00F71B15"/>
    <w:rsid w:val="00F74D74"/>
    <w:rsid w:val="00F86892"/>
    <w:rsid w:val="00F87004"/>
    <w:rsid w:val="00FB0B99"/>
    <w:rsid w:val="00FB23AF"/>
    <w:rsid w:val="00FD3B5D"/>
    <w:rsid w:val="00FE18D3"/>
    <w:rsid w:val="00FE3BE3"/>
    <w:rsid w:val="00FF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2D98BF"/>
  <w15:chartTrackingRefBased/>
  <w15:docId w15:val="{846BFB4A-0887-47DB-BA43-F4621B11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2E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D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8D3"/>
    <w:rPr>
      <w:rFonts w:ascii="Arial" w:eastAsia="ＭＳ ゴシック" w:hAnsi="Arial"/>
      <w:sz w:val="18"/>
      <w:szCs w:val="18"/>
    </w:rPr>
  </w:style>
  <w:style w:type="paragraph" w:styleId="a5">
    <w:name w:val="footer"/>
    <w:basedOn w:val="a"/>
    <w:rsid w:val="00946635"/>
    <w:pPr>
      <w:tabs>
        <w:tab w:val="center" w:pos="4252"/>
        <w:tab w:val="right" w:pos="8504"/>
      </w:tabs>
      <w:snapToGrid w:val="0"/>
    </w:pPr>
  </w:style>
  <w:style w:type="character" w:styleId="a6">
    <w:name w:val="page number"/>
    <w:basedOn w:val="a0"/>
    <w:rsid w:val="00946635"/>
  </w:style>
  <w:style w:type="paragraph" w:styleId="a7">
    <w:name w:val="header"/>
    <w:basedOn w:val="a"/>
    <w:rsid w:val="00DB517F"/>
    <w:pPr>
      <w:tabs>
        <w:tab w:val="center" w:pos="4252"/>
        <w:tab w:val="right" w:pos="8504"/>
      </w:tabs>
      <w:snapToGrid w:val="0"/>
    </w:pPr>
  </w:style>
  <w:style w:type="paragraph" w:customStyle="1" w:styleId="CharCharCharCharCharChar">
    <w:name w:val="Char Char Char Char Char Char"/>
    <w:basedOn w:val="a"/>
    <w:rsid w:val="00832954"/>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623C-18D2-444E-87C9-9A416028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増原　実樹</cp:lastModifiedBy>
  <cp:revision>3</cp:revision>
  <cp:lastPrinted>2020-12-23T00:30:00Z</cp:lastPrinted>
  <dcterms:created xsi:type="dcterms:W3CDTF">2025-07-07T07:13:00Z</dcterms:created>
  <dcterms:modified xsi:type="dcterms:W3CDTF">2026-01-23T09:58:00Z</dcterms:modified>
</cp:coreProperties>
</file>